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BE" w:rsidRPr="00D64EBE" w:rsidRDefault="00D64EBE" w:rsidP="00D64EBE">
      <w:pPr>
        <w:jc w:val="center"/>
        <w:rPr>
          <w:b/>
          <w:sz w:val="28"/>
          <w:szCs w:val="28"/>
        </w:rPr>
      </w:pPr>
      <w:r w:rsidRPr="00D64EBE">
        <w:rPr>
          <w:rFonts w:hint="eastAsia"/>
          <w:b/>
          <w:sz w:val="28"/>
          <w:szCs w:val="28"/>
        </w:rPr>
        <w:t>招标内容和投标要求</w:t>
      </w:r>
    </w:p>
    <w:p w:rsidR="00D64EBE" w:rsidRDefault="00D64EBE" w:rsidP="00CA744A">
      <w:pPr>
        <w:rPr>
          <w:b/>
        </w:rPr>
      </w:pPr>
    </w:p>
    <w:p w:rsidR="00CA744A" w:rsidRPr="00090C65" w:rsidRDefault="002701EF" w:rsidP="00CA744A">
      <w:r w:rsidRPr="00E11C97">
        <w:rPr>
          <w:rFonts w:hint="eastAsia"/>
          <w:b/>
        </w:rPr>
        <w:t>（</w:t>
      </w:r>
      <w:r w:rsidRPr="00E11C97">
        <w:rPr>
          <w:rFonts w:hint="eastAsia"/>
          <w:b/>
        </w:rPr>
        <w:t>1</w:t>
      </w:r>
      <w:r w:rsidRPr="00E11C97">
        <w:rPr>
          <w:rFonts w:hint="eastAsia"/>
          <w:b/>
        </w:rPr>
        <w:t>）</w:t>
      </w:r>
      <w:r w:rsidR="000E76B2" w:rsidRPr="00E11C97">
        <w:rPr>
          <w:rFonts w:hint="eastAsia"/>
          <w:b/>
        </w:rPr>
        <w:t>Dell</w:t>
      </w:r>
      <w:r w:rsidR="000E76B2" w:rsidRPr="00E11C97">
        <w:rPr>
          <w:rFonts w:hint="eastAsia"/>
          <w:b/>
        </w:rPr>
        <w:t>服务器</w:t>
      </w:r>
      <w:r w:rsidR="003F23CF" w:rsidRPr="00E11C97">
        <w:rPr>
          <w:rFonts w:hint="eastAsia"/>
          <w:b/>
        </w:rPr>
        <w:t>按照关键部件投标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2268"/>
        <w:gridCol w:w="1843"/>
        <w:gridCol w:w="3685"/>
      </w:tblGrid>
      <w:tr w:rsidR="006E30E8" w:rsidRPr="001E029E" w:rsidTr="006E30E8">
        <w:trPr>
          <w:trHeight w:val="2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30E8" w:rsidRPr="00FC0554" w:rsidRDefault="006E30E8" w:rsidP="006E30E8">
            <w:r w:rsidRPr="00FC0554">
              <w:rPr>
                <w:rFonts w:hint="eastAsia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30E8" w:rsidRPr="00FC0554" w:rsidRDefault="006E30E8" w:rsidP="006E30E8">
            <w:r w:rsidRPr="00FC0554">
              <w:rPr>
                <w:rFonts w:hint="eastAsia"/>
              </w:rPr>
              <w:t xml:space="preserve"> </w:t>
            </w:r>
            <w:r w:rsidRPr="00FC0554">
              <w:rPr>
                <w:rFonts w:hint="eastAsia"/>
              </w:rPr>
              <w:t>类型</w:t>
            </w:r>
            <w:r w:rsidRPr="00FC0554"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30E8" w:rsidRPr="00FC0554" w:rsidRDefault="006E30E8" w:rsidP="006E30E8">
            <w:r w:rsidRPr="00FC0554">
              <w:rPr>
                <w:rFonts w:hint="eastAsia"/>
              </w:rPr>
              <w:t xml:space="preserve"> </w:t>
            </w:r>
            <w:r w:rsidRPr="00FC0554">
              <w:rPr>
                <w:rFonts w:hint="eastAsia"/>
              </w:rPr>
              <w:t>型号</w:t>
            </w:r>
            <w:r w:rsidRPr="00FC0554"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30E8" w:rsidRPr="00FC0554" w:rsidRDefault="006E30E8" w:rsidP="006E30E8">
            <w:r w:rsidRPr="00FC0554">
              <w:rPr>
                <w:rFonts w:hint="eastAsia"/>
              </w:rPr>
              <w:t>服务编码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30E8" w:rsidRPr="001E029E" w:rsidRDefault="006E30E8" w:rsidP="006E30E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投标</w:t>
            </w:r>
            <w:r w:rsidRPr="001E029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求</w:t>
            </w: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HTJ5T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0E8" w:rsidRPr="002F3641" w:rsidRDefault="006E30E8" w:rsidP="006E30E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按照关键部件投标</w:t>
            </w:r>
            <w:r w:rsidRPr="002F3641">
              <w:rPr>
                <w:rFonts w:hint="eastAsia"/>
                <w:b/>
                <w:color w:val="000000" w:themeColor="text1"/>
                <w:sz w:val="18"/>
                <w:szCs w:val="18"/>
              </w:rPr>
              <w:t>；</w:t>
            </w:r>
          </w:p>
          <w:p w:rsidR="006E30E8" w:rsidRPr="003F7EED" w:rsidRDefault="006E30E8" w:rsidP="006E30E8">
            <w:pPr>
              <w:pStyle w:val="a7"/>
              <w:numPr>
                <w:ilvl w:val="1"/>
                <w:numId w:val="2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服务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4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小时响应，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48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小时内上门处理</w:t>
            </w:r>
            <w:r w:rsidRPr="003F7EED">
              <w:rPr>
                <w:rFonts w:hint="eastAsia"/>
                <w:b/>
                <w:color w:val="000000" w:themeColor="text1"/>
                <w:sz w:val="18"/>
                <w:szCs w:val="18"/>
              </w:rPr>
              <w:t>;</w:t>
            </w:r>
          </w:p>
          <w:p w:rsidR="006E30E8" w:rsidRPr="00EF7440" w:rsidRDefault="006E30E8" w:rsidP="006E30E8">
            <w:pPr>
              <w:pStyle w:val="a7"/>
              <w:numPr>
                <w:ilvl w:val="1"/>
                <w:numId w:val="2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 w:rsidRPr="00EF7440">
              <w:rPr>
                <w:rFonts w:hint="eastAsia"/>
                <w:b/>
                <w:color w:val="000000" w:themeColor="text1"/>
                <w:sz w:val="18"/>
                <w:szCs w:val="18"/>
              </w:rPr>
              <w:t>维修提供原厂备件；</w:t>
            </w:r>
          </w:p>
          <w:p w:rsidR="006E30E8" w:rsidRPr="00EF7440" w:rsidRDefault="006E30E8" w:rsidP="006E30E8">
            <w:pPr>
              <w:pStyle w:val="a7"/>
              <w:numPr>
                <w:ilvl w:val="1"/>
                <w:numId w:val="2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上门服务费，关键部件（硬盘、内存、电源报价）投标，不仅限于关键部件</w:t>
            </w:r>
            <w:r w:rsidRPr="00EF7440">
              <w:rPr>
                <w:rFonts w:hint="eastAsia"/>
                <w:b/>
                <w:color w:val="000000" w:themeColor="text1"/>
                <w:sz w:val="18"/>
                <w:szCs w:val="18"/>
              </w:rPr>
              <w:t>；</w:t>
            </w:r>
          </w:p>
          <w:p w:rsidR="006E30E8" w:rsidRPr="00EF7440" w:rsidRDefault="006E30E8" w:rsidP="006E30E8">
            <w:pPr>
              <w:pStyle w:val="a7"/>
              <w:numPr>
                <w:ilvl w:val="1"/>
                <w:numId w:val="2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服务费按月支付；</w:t>
            </w: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FHK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E8" w:rsidRPr="001E029E" w:rsidRDefault="006E30E8" w:rsidP="006E30E8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GHJ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GGG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GJD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J0K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HYH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J1H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G0F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JR3P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3MSP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3NPP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2QKXH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2QJXH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37XYH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37XSH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3MRP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3MPP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3MWP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3NQP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65QLF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24SLF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35QLF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0A04F3">
            <w:r w:rsidRPr="00FC0554">
              <w:rPr>
                <w:rFonts w:hint="eastAsia"/>
              </w:rPr>
              <w:t>2</w:t>
            </w:r>
            <w:r w:rsidR="000A04F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GC82T2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0A04F3">
            <w:r w:rsidRPr="00FC0554">
              <w:rPr>
                <w:rFonts w:hint="eastAsia"/>
              </w:rPr>
              <w:t>2</w:t>
            </w:r>
            <w:r w:rsidR="000A04F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21GL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0A04F3" w:rsidP="006E30E8">
            <w: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6WKL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0A04F3" w:rsidP="006E30E8"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JZFL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0A04F3" w:rsidP="006E30E8">
            <w: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1GL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6E30E8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0A04F3" w:rsidP="006E30E8">
            <w: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Default="006E30E8" w:rsidP="006E30E8">
            <w:r w:rsidRPr="00FC0554">
              <w:rPr>
                <w:rFonts w:hint="eastAsia"/>
              </w:rPr>
              <w:t>7WKL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64EBE" w:rsidRDefault="00D64EBE" w:rsidP="001620B1">
      <w:pPr>
        <w:rPr>
          <w:b/>
        </w:rPr>
      </w:pPr>
    </w:p>
    <w:p w:rsidR="00C245CA" w:rsidRDefault="002701EF" w:rsidP="001620B1">
      <w:pPr>
        <w:rPr>
          <w:b/>
        </w:rPr>
      </w:pPr>
      <w:r w:rsidRPr="00E11C97">
        <w:rPr>
          <w:rFonts w:hint="eastAsia"/>
          <w:b/>
        </w:rPr>
        <w:t>（</w:t>
      </w:r>
      <w:r w:rsidR="001620B1" w:rsidRPr="00E11C97">
        <w:rPr>
          <w:b/>
        </w:rPr>
        <w:t>2</w:t>
      </w:r>
      <w:r w:rsidRPr="00E11C97">
        <w:rPr>
          <w:rFonts w:hint="eastAsia"/>
          <w:b/>
        </w:rPr>
        <w:t>）</w:t>
      </w:r>
      <w:r w:rsidR="00C245CA" w:rsidRPr="00E11C97">
        <w:rPr>
          <w:rFonts w:hint="eastAsia"/>
          <w:b/>
        </w:rPr>
        <w:t>HP</w:t>
      </w:r>
      <w:r w:rsidR="00C245CA" w:rsidRPr="00E11C97">
        <w:rPr>
          <w:rFonts w:hint="eastAsia"/>
          <w:b/>
        </w:rPr>
        <w:t>服务</w:t>
      </w:r>
      <w:r w:rsidR="006330E5" w:rsidRPr="00E11C97">
        <w:rPr>
          <w:rFonts w:hint="eastAsia"/>
          <w:b/>
        </w:rPr>
        <w:t>器</w:t>
      </w:r>
      <w:r w:rsidR="00D64EBE">
        <w:rPr>
          <w:rFonts w:hint="eastAsia"/>
          <w:b/>
        </w:rPr>
        <w:t>按照</w:t>
      </w:r>
      <w:r w:rsidR="006330E5" w:rsidRPr="00E11C97">
        <w:rPr>
          <w:rFonts w:hint="eastAsia"/>
          <w:b/>
        </w:rPr>
        <w:t>关键部件投标</w:t>
      </w:r>
    </w:p>
    <w:p w:rsidR="00D64EBE" w:rsidRPr="00D64EBE" w:rsidRDefault="00D64EBE" w:rsidP="001620B1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552"/>
        <w:gridCol w:w="2506"/>
        <w:gridCol w:w="3560"/>
      </w:tblGrid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 xml:space="preserve"> </w:t>
            </w:r>
            <w:r w:rsidRPr="00DC30AA">
              <w:rPr>
                <w:rFonts w:hint="eastAsia"/>
              </w:rPr>
              <w:t>类型</w:t>
            </w:r>
            <w:r w:rsidRPr="00DC30AA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 xml:space="preserve"> </w:t>
            </w:r>
            <w:r w:rsidRPr="00DC30AA">
              <w:rPr>
                <w:rFonts w:hint="eastAsia"/>
              </w:rPr>
              <w:t>型号</w:t>
            </w:r>
            <w:r w:rsidRPr="00DC30AA">
              <w:rPr>
                <w:rFonts w:hint="eastAsia"/>
              </w:rPr>
              <w:t xml:space="preserve"> 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编码</w:t>
            </w:r>
          </w:p>
        </w:tc>
        <w:tc>
          <w:tcPr>
            <w:tcW w:w="3560" w:type="dxa"/>
          </w:tcPr>
          <w:p w:rsidR="006E30E8" w:rsidRPr="00CA744A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投标</w:t>
            </w:r>
            <w:r w:rsidRPr="001E029E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要求</w:t>
            </w: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J</w:t>
            </w:r>
          </w:p>
        </w:tc>
        <w:tc>
          <w:tcPr>
            <w:tcW w:w="3560" w:type="dxa"/>
            <w:vMerge w:val="restart"/>
          </w:tcPr>
          <w:p w:rsidR="006E30E8" w:rsidRPr="002F3641" w:rsidRDefault="006E30E8" w:rsidP="006E30E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按照关键部件</w:t>
            </w:r>
            <w:r w:rsidRPr="002F3641">
              <w:rPr>
                <w:rFonts w:hint="eastAsia"/>
                <w:b/>
                <w:color w:val="000000" w:themeColor="text1"/>
                <w:sz w:val="18"/>
                <w:szCs w:val="18"/>
              </w:rPr>
              <w:t>续保；</w:t>
            </w:r>
          </w:p>
          <w:p w:rsidR="006E30E8" w:rsidRPr="003F7EED" w:rsidRDefault="006E30E8" w:rsidP="006E30E8">
            <w:pPr>
              <w:pStyle w:val="a7"/>
              <w:numPr>
                <w:ilvl w:val="0"/>
                <w:numId w:val="21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服务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4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小时响应，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48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小时内上门处理</w:t>
            </w:r>
            <w:r w:rsidRPr="003F7EED">
              <w:rPr>
                <w:rFonts w:hint="eastAsia"/>
                <w:b/>
                <w:color w:val="000000" w:themeColor="text1"/>
                <w:sz w:val="18"/>
                <w:szCs w:val="18"/>
              </w:rPr>
              <w:t>;</w:t>
            </w:r>
          </w:p>
          <w:p w:rsidR="006E30E8" w:rsidRPr="00EF7440" w:rsidRDefault="006E30E8" w:rsidP="006E30E8">
            <w:pPr>
              <w:pStyle w:val="a7"/>
              <w:numPr>
                <w:ilvl w:val="0"/>
                <w:numId w:val="21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 w:rsidRPr="00EF7440">
              <w:rPr>
                <w:rFonts w:hint="eastAsia"/>
                <w:b/>
                <w:color w:val="000000" w:themeColor="text1"/>
                <w:sz w:val="18"/>
                <w:szCs w:val="18"/>
              </w:rPr>
              <w:t>维修提供原厂备件；</w:t>
            </w:r>
          </w:p>
          <w:p w:rsidR="006E30E8" w:rsidRPr="00EF7440" w:rsidRDefault="006E30E8" w:rsidP="006E30E8">
            <w:pPr>
              <w:pStyle w:val="a7"/>
              <w:numPr>
                <w:ilvl w:val="0"/>
                <w:numId w:val="21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上门服务费，关键部件（硬盘、内存、电源报价）投标，不仅限于关键部件</w:t>
            </w:r>
            <w:r w:rsidRPr="00EF7440">
              <w:rPr>
                <w:rFonts w:hint="eastAsia"/>
                <w:b/>
                <w:color w:val="000000" w:themeColor="text1"/>
                <w:sz w:val="18"/>
                <w:szCs w:val="18"/>
              </w:rPr>
              <w:t>；</w:t>
            </w:r>
          </w:p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  <w:b/>
                <w:color w:val="000000" w:themeColor="text1"/>
                <w:sz w:val="18"/>
                <w:szCs w:val="18"/>
              </w:rPr>
              <mc:AlternateContent>
                <mc:Choice Requires="w16se">
                  <w16se:symEx w16se:font="宋体" w16se:char="2463"/>
                </mc:Choice>
                <mc:Fallback>
                  <w:t>④</w:t>
                </mc:Fallback>
              </mc:AlternateConten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服务费按月支付；</w:t>
            </w: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M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L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Q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K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N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5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305XS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5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305XR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7YJ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lastRenderedPageBreak/>
              <w:t>10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7TG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lastRenderedPageBreak/>
              <w:t>11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7TL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7TK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7TH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P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5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305XQ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580 Gen8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4390B5M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580 Gen8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4390B6K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6CU746BCW4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746BCW8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44002C2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625VPNV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2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721N195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3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44002LQ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4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44002BW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47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3T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3Y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8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4B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43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3N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1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27T85J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9VFKR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3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9VFLA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4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2407SZ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5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2407T0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9VFL0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7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9VFL4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8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27T85S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9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10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04167C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10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041691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1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10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04168Q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2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10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0416CZ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3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10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4122NT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4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35SZY3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35T008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6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35SZXG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7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35SZY1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8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5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129058Y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9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6110081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rPr>
          <w:trHeight w:val="342"/>
        </w:trPr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730036G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64EBE" w:rsidRDefault="00D64EBE" w:rsidP="00AF735B">
      <w:pPr>
        <w:rPr>
          <w:b/>
        </w:rPr>
      </w:pPr>
    </w:p>
    <w:p w:rsidR="00AF735B" w:rsidRDefault="00AF735B" w:rsidP="00AF735B">
      <w:pPr>
        <w:rPr>
          <w:b/>
        </w:rPr>
      </w:pPr>
      <w:r w:rsidRPr="00E11C97">
        <w:rPr>
          <w:rFonts w:hint="eastAsia"/>
          <w:b/>
        </w:rPr>
        <w:t>（</w:t>
      </w:r>
      <w:r w:rsidR="00E97A73" w:rsidRPr="00E11C97">
        <w:rPr>
          <w:b/>
        </w:rPr>
        <w:t>3</w:t>
      </w:r>
      <w:r w:rsidRPr="00E11C97">
        <w:rPr>
          <w:rFonts w:hint="eastAsia"/>
          <w:b/>
        </w:rPr>
        <w:t>）</w:t>
      </w:r>
      <w:r w:rsidRPr="00E11C97">
        <w:rPr>
          <w:rFonts w:hint="eastAsia"/>
          <w:b/>
        </w:rPr>
        <w:t>HP</w:t>
      </w:r>
      <w:r w:rsidRPr="00E11C97">
        <w:rPr>
          <w:b/>
        </w:rPr>
        <w:t>存储</w:t>
      </w:r>
      <w:r w:rsidRPr="00E11C97">
        <w:rPr>
          <w:rFonts w:hint="eastAsia"/>
          <w:b/>
        </w:rPr>
        <w:t>第三方</w:t>
      </w:r>
      <w:r w:rsidRPr="00E11C97">
        <w:rPr>
          <w:b/>
        </w:rPr>
        <w:t>续保</w:t>
      </w:r>
    </w:p>
    <w:p w:rsidR="00D64EBE" w:rsidRPr="00D64EBE" w:rsidRDefault="00D64EBE" w:rsidP="00AF735B">
      <w:pPr>
        <w:rPr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81"/>
        <w:gridCol w:w="1028"/>
        <w:gridCol w:w="3104"/>
        <w:gridCol w:w="2179"/>
        <w:gridCol w:w="3464"/>
      </w:tblGrid>
      <w:tr w:rsidR="00AF735B" w:rsidRPr="00CA744A" w:rsidTr="00F94ACB">
        <w:tc>
          <w:tcPr>
            <w:tcW w:w="681" w:type="dxa"/>
          </w:tcPr>
          <w:p w:rsidR="00AF735B" w:rsidRPr="00CA744A" w:rsidRDefault="00AF735B" w:rsidP="006E3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028" w:type="dxa"/>
          </w:tcPr>
          <w:p w:rsidR="00AF735B" w:rsidRDefault="00AF735B" w:rsidP="006E30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104" w:type="dxa"/>
          </w:tcPr>
          <w:p w:rsidR="00AF735B" w:rsidRPr="00CA744A" w:rsidRDefault="00AF735B" w:rsidP="006E30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2179" w:type="dxa"/>
          </w:tcPr>
          <w:p w:rsidR="00AF735B" w:rsidRPr="00CA744A" w:rsidRDefault="00AF735B" w:rsidP="006E30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序列号</w:t>
            </w:r>
          </w:p>
        </w:tc>
        <w:tc>
          <w:tcPr>
            <w:tcW w:w="3464" w:type="dxa"/>
          </w:tcPr>
          <w:p w:rsidR="00AF735B" w:rsidRPr="00CA744A" w:rsidRDefault="00AF735B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续保要求</w:t>
            </w:r>
          </w:p>
        </w:tc>
      </w:tr>
      <w:tr w:rsidR="00AF735B" w:rsidRPr="00CA744A" w:rsidTr="00F94ACB">
        <w:tc>
          <w:tcPr>
            <w:tcW w:w="681" w:type="dxa"/>
          </w:tcPr>
          <w:p w:rsidR="00AF735B" w:rsidRPr="00B8774B" w:rsidRDefault="00AF735B" w:rsidP="000A04F3">
            <w:r w:rsidRPr="00B8774B">
              <w:rPr>
                <w:rFonts w:hint="eastAsia"/>
              </w:rPr>
              <w:t>1</w:t>
            </w:r>
          </w:p>
        </w:tc>
        <w:tc>
          <w:tcPr>
            <w:tcW w:w="1028" w:type="dxa"/>
          </w:tcPr>
          <w:p w:rsidR="00AF735B" w:rsidRPr="004447F8" w:rsidRDefault="00AF735B" w:rsidP="000A04F3">
            <w:r w:rsidRPr="004447F8">
              <w:rPr>
                <w:rFonts w:hint="eastAsia"/>
              </w:rPr>
              <w:t>存储</w:t>
            </w:r>
          </w:p>
        </w:tc>
        <w:tc>
          <w:tcPr>
            <w:tcW w:w="3104" w:type="dxa"/>
          </w:tcPr>
          <w:p w:rsidR="00AF735B" w:rsidRPr="004447F8" w:rsidRDefault="00AF735B" w:rsidP="00AF735B">
            <w:r w:rsidRPr="004447F8">
              <w:rPr>
                <w:rFonts w:hint="eastAsia"/>
              </w:rPr>
              <w:t>HP</w:t>
            </w:r>
            <w:r>
              <w:t xml:space="preserve">  </w:t>
            </w:r>
            <w:r w:rsidRPr="004447F8">
              <w:rPr>
                <w:rFonts w:hint="eastAsia"/>
              </w:rPr>
              <w:t>EVA6400</w:t>
            </w:r>
          </w:p>
        </w:tc>
        <w:tc>
          <w:tcPr>
            <w:tcW w:w="2179" w:type="dxa"/>
          </w:tcPr>
          <w:p w:rsidR="00AF735B" w:rsidRPr="004447F8" w:rsidRDefault="00AF735B" w:rsidP="00AF735B">
            <w:r w:rsidRPr="004447F8">
              <w:rPr>
                <w:rFonts w:hint="eastAsia"/>
              </w:rPr>
              <w:t>SGH002XFJD</w:t>
            </w:r>
          </w:p>
        </w:tc>
        <w:tc>
          <w:tcPr>
            <w:tcW w:w="3464" w:type="dxa"/>
            <w:vMerge w:val="restart"/>
          </w:tcPr>
          <w:p w:rsidR="00AF735B" w:rsidRPr="00C245CA" w:rsidRDefault="00AF735B" w:rsidP="00AF735B">
            <w:pPr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第三方续保；</w:t>
            </w:r>
          </w:p>
          <w:p w:rsidR="00AF735B" w:rsidRPr="00C245CA" w:rsidRDefault="00AF735B" w:rsidP="00AF735B">
            <w:pPr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lastRenderedPageBreak/>
              <w:t>①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1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年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7*24 NBD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（第二工作日上门）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;</w:t>
            </w:r>
          </w:p>
          <w:p w:rsidR="00AF735B" w:rsidRPr="006B5322" w:rsidRDefault="00AF735B" w:rsidP="006B5322">
            <w:pPr>
              <w:pStyle w:val="a7"/>
              <w:numPr>
                <w:ilvl w:val="0"/>
                <w:numId w:val="22"/>
              </w:numPr>
              <w:ind w:firstLineChars="0"/>
              <w:rPr>
                <w:b/>
                <w:color w:val="000000"/>
                <w:sz w:val="18"/>
                <w:szCs w:val="18"/>
              </w:rPr>
            </w:pPr>
            <w:r w:rsidRPr="006B5322">
              <w:rPr>
                <w:rFonts w:hint="eastAsia"/>
                <w:b/>
                <w:color w:val="000000"/>
                <w:sz w:val="18"/>
                <w:szCs w:val="18"/>
              </w:rPr>
              <w:t>维修提供原厂备件；</w:t>
            </w:r>
          </w:p>
          <w:p w:rsidR="00AF735B" w:rsidRPr="006B5322" w:rsidRDefault="006B5322" w:rsidP="006B53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2"/>
                </mc:Choice>
                <mc:Fallback>
                  <w:t>③</w:t>
                </mc:Fallback>
              </mc:AlternateContent>
            </w:r>
            <w:r w:rsidR="00AF735B" w:rsidRPr="006B5322">
              <w:rPr>
                <w:rFonts w:hint="eastAsia"/>
                <w:b/>
                <w:color w:val="000000"/>
                <w:sz w:val="18"/>
                <w:szCs w:val="18"/>
              </w:rPr>
              <w:t>提供</w:t>
            </w:r>
            <w:r w:rsidR="00AF735B" w:rsidRPr="006B5322">
              <w:rPr>
                <w:rFonts w:hint="eastAsia"/>
                <w:b/>
                <w:color w:val="000000"/>
                <w:sz w:val="18"/>
                <w:szCs w:val="18"/>
              </w:rPr>
              <w:t>24</w:t>
            </w:r>
            <w:r w:rsidR="00AF735B" w:rsidRPr="006B5322">
              <w:rPr>
                <w:rFonts w:hint="eastAsia"/>
                <w:b/>
                <w:color w:val="000000"/>
                <w:sz w:val="18"/>
                <w:szCs w:val="18"/>
              </w:rPr>
              <w:t>小时报修电话；</w:t>
            </w:r>
          </w:p>
          <w:p w:rsidR="001873E2" w:rsidRDefault="001873E2" w:rsidP="00AF735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  <w:b/>
                <w:color w:val="000000"/>
                <w:sz w:val="18"/>
                <w:szCs w:val="18"/>
              </w:rPr>
              <mc:AlternateContent>
                <mc:Choice Requires="w16se">
                  <w16se:symEx w16se:font="宋体" w16se:char="2463"/>
                </mc:Choice>
                <mc:Fallback>
                  <w:t>④</w:t>
                </mc:Fallback>
              </mc:AlternateContent>
            </w:r>
            <w:r w:rsidR="006B5322">
              <w:rPr>
                <w:rFonts w:hint="eastAsia"/>
                <w:b/>
                <w:color w:val="000000"/>
                <w:sz w:val="18"/>
                <w:szCs w:val="18"/>
              </w:rPr>
              <w:t>提供原厂备件硬盘电源各一</w:t>
            </w:r>
            <w:r w:rsidR="00BD69FF">
              <w:rPr>
                <w:rFonts w:hint="eastAsia"/>
                <w:b/>
                <w:color w:val="000000"/>
                <w:sz w:val="18"/>
                <w:szCs w:val="18"/>
              </w:rPr>
              <w:t>块预存我公司应急用。</w:t>
            </w:r>
          </w:p>
        </w:tc>
      </w:tr>
      <w:tr w:rsidR="00F94ACB" w:rsidRPr="00CA744A" w:rsidTr="00F94ACB">
        <w:tc>
          <w:tcPr>
            <w:tcW w:w="681" w:type="dxa"/>
          </w:tcPr>
          <w:p w:rsidR="00F94ACB" w:rsidRDefault="00F94ACB" w:rsidP="000A04F3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28" w:type="dxa"/>
            <w:vAlign w:val="center"/>
          </w:tcPr>
          <w:p w:rsidR="00F94ACB" w:rsidRPr="000A04F3" w:rsidRDefault="00367D8E" w:rsidP="000A04F3">
            <w:pPr>
              <w:widowControl/>
            </w:pPr>
            <w:r>
              <w:rPr>
                <w:rFonts w:hint="eastAsia"/>
              </w:rPr>
              <w:t>存</w:t>
            </w:r>
            <w:r w:rsidR="00F94ACB" w:rsidRPr="000A04F3">
              <w:rPr>
                <w:rFonts w:hint="eastAsia"/>
              </w:rPr>
              <w:t>储</w:t>
            </w:r>
            <w:r w:rsidR="00F94ACB" w:rsidRPr="00CA2698">
              <w:t>202</w:t>
            </w:r>
            <w:r w:rsidR="00F94ACB">
              <w:t>2</w:t>
            </w:r>
            <w:r w:rsidR="00F94ACB" w:rsidRPr="00CA2698">
              <w:rPr>
                <w:rFonts w:hint="eastAsia"/>
              </w:rPr>
              <w:t>/</w:t>
            </w:r>
            <w:r w:rsidR="00F94ACB">
              <w:t>7</w:t>
            </w:r>
            <w:r w:rsidR="00F94ACB" w:rsidRPr="00CA2698">
              <w:rPr>
                <w:rFonts w:hint="eastAsia"/>
              </w:rPr>
              <w:t>/</w:t>
            </w:r>
            <w:r w:rsidR="00F94ACB">
              <w:t>10</w:t>
            </w:r>
            <w:r w:rsidR="00F94ACB" w:rsidRPr="00CA2698">
              <w:rPr>
                <w:rFonts w:hint="eastAsia"/>
              </w:rPr>
              <w:t>到期</w:t>
            </w:r>
            <w:r w:rsidR="00F94ACB" w:rsidRPr="00CA2698">
              <w:rPr>
                <w:rFonts w:hint="eastAsia"/>
              </w:rPr>
              <w:t>)</w:t>
            </w:r>
          </w:p>
        </w:tc>
        <w:tc>
          <w:tcPr>
            <w:tcW w:w="3104" w:type="dxa"/>
            <w:vAlign w:val="center"/>
          </w:tcPr>
          <w:p w:rsidR="00F94ACB" w:rsidRPr="000A04F3" w:rsidRDefault="00F94ACB" w:rsidP="00F94ACB">
            <w:r w:rsidRPr="000A04F3">
              <w:rPr>
                <w:rFonts w:hint="eastAsia"/>
              </w:rPr>
              <w:t>3PAR StoreServ Storage 8400</w:t>
            </w:r>
          </w:p>
        </w:tc>
        <w:tc>
          <w:tcPr>
            <w:tcW w:w="2179" w:type="dxa"/>
            <w:vAlign w:val="center"/>
          </w:tcPr>
          <w:p w:rsidR="00F94ACB" w:rsidRPr="000A04F3" w:rsidRDefault="00F94ACB" w:rsidP="00F94ACB">
            <w:r w:rsidRPr="000A04F3">
              <w:rPr>
                <w:rFonts w:hint="eastAsia"/>
              </w:rPr>
              <w:t>CN792305XD</w:t>
            </w:r>
          </w:p>
        </w:tc>
        <w:tc>
          <w:tcPr>
            <w:tcW w:w="3464" w:type="dxa"/>
            <w:vMerge/>
          </w:tcPr>
          <w:p w:rsidR="00F94ACB" w:rsidRDefault="00F94ACB" w:rsidP="00F94ACB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67D8E" w:rsidRPr="00CA744A" w:rsidTr="00F94ACB">
        <w:tc>
          <w:tcPr>
            <w:tcW w:w="681" w:type="dxa"/>
          </w:tcPr>
          <w:p w:rsidR="00367D8E" w:rsidRDefault="00367D8E" w:rsidP="00367D8E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028" w:type="dxa"/>
            <w:vAlign w:val="center"/>
          </w:tcPr>
          <w:p w:rsidR="00367D8E" w:rsidRPr="000A04F3" w:rsidRDefault="00367D8E" w:rsidP="00367D8E">
            <w:pPr>
              <w:widowControl/>
            </w:pPr>
            <w:r>
              <w:rPr>
                <w:rFonts w:hint="eastAsia"/>
              </w:rPr>
              <w:t>存</w:t>
            </w:r>
            <w:r w:rsidRPr="000A04F3">
              <w:rPr>
                <w:rFonts w:hint="eastAsia"/>
              </w:rPr>
              <w:t>储</w:t>
            </w:r>
            <w:r w:rsidRPr="00CA2698">
              <w:t>202</w:t>
            </w:r>
            <w:r>
              <w:t>2</w:t>
            </w:r>
            <w:r w:rsidRPr="00CA2698">
              <w:rPr>
                <w:rFonts w:hint="eastAsia"/>
              </w:rPr>
              <w:t>/</w:t>
            </w:r>
            <w:r>
              <w:t>7</w:t>
            </w:r>
            <w:r w:rsidRPr="00CA2698">
              <w:rPr>
                <w:rFonts w:hint="eastAsia"/>
              </w:rPr>
              <w:t>/</w:t>
            </w:r>
            <w:r>
              <w:t>10</w:t>
            </w:r>
            <w:r w:rsidRPr="00CA2698">
              <w:rPr>
                <w:rFonts w:hint="eastAsia"/>
              </w:rPr>
              <w:t>到期</w:t>
            </w:r>
            <w:r w:rsidRPr="00CA2698">
              <w:rPr>
                <w:rFonts w:hint="eastAsia"/>
              </w:rPr>
              <w:t>)</w:t>
            </w:r>
          </w:p>
        </w:tc>
        <w:tc>
          <w:tcPr>
            <w:tcW w:w="3104" w:type="dxa"/>
            <w:vAlign w:val="center"/>
          </w:tcPr>
          <w:p w:rsidR="00367D8E" w:rsidRPr="000A04F3" w:rsidRDefault="00367D8E" w:rsidP="00367D8E">
            <w:r w:rsidRPr="000A04F3">
              <w:rPr>
                <w:rFonts w:hint="eastAsia"/>
              </w:rPr>
              <w:t>3PAR StoreServ Storage 8400</w:t>
            </w:r>
          </w:p>
        </w:tc>
        <w:tc>
          <w:tcPr>
            <w:tcW w:w="2179" w:type="dxa"/>
            <w:vAlign w:val="center"/>
          </w:tcPr>
          <w:p w:rsidR="00367D8E" w:rsidRPr="000A04F3" w:rsidRDefault="00367D8E" w:rsidP="00367D8E">
            <w:r w:rsidRPr="000A04F3">
              <w:rPr>
                <w:rFonts w:hint="eastAsia"/>
              </w:rPr>
              <w:t>CNG113S09C</w:t>
            </w:r>
          </w:p>
        </w:tc>
        <w:tc>
          <w:tcPr>
            <w:tcW w:w="3464" w:type="dxa"/>
            <w:vMerge/>
          </w:tcPr>
          <w:p w:rsidR="00367D8E" w:rsidRDefault="00367D8E" w:rsidP="00367D8E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67D8E" w:rsidRPr="00CA744A" w:rsidTr="00F94ACB">
        <w:tc>
          <w:tcPr>
            <w:tcW w:w="681" w:type="dxa"/>
          </w:tcPr>
          <w:p w:rsidR="00367D8E" w:rsidRDefault="00367D8E" w:rsidP="00367D8E">
            <w:r>
              <w:rPr>
                <w:rFonts w:hint="eastAsia"/>
              </w:rPr>
              <w:t>3</w:t>
            </w:r>
          </w:p>
        </w:tc>
        <w:tc>
          <w:tcPr>
            <w:tcW w:w="1028" w:type="dxa"/>
            <w:vAlign w:val="center"/>
          </w:tcPr>
          <w:p w:rsidR="00367D8E" w:rsidRPr="000A04F3" w:rsidRDefault="00367D8E" w:rsidP="00367D8E">
            <w:pPr>
              <w:widowControl/>
            </w:pPr>
            <w:r w:rsidRPr="000A04F3">
              <w:rPr>
                <w:rFonts w:hint="eastAsia"/>
              </w:rPr>
              <w:t>存储</w:t>
            </w:r>
          </w:p>
        </w:tc>
        <w:tc>
          <w:tcPr>
            <w:tcW w:w="3104" w:type="dxa"/>
            <w:vAlign w:val="center"/>
          </w:tcPr>
          <w:p w:rsidR="00367D8E" w:rsidRPr="000A04F3" w:rsidRDefault="00367D8E" w:rsidP="00367D8E">
            <w:r w:rsidRPr="000A04F3">
              <w:rPr>
                <w:rFonts w:hint="eastAsia"/>
              </w:rPr>
              <w:t>EVA4400</w:t>
            </w:r>
            <w:r w:rsidRPr="000A04F3">
              <w:rPr>
                <w:rFonts w:hint="eastAsia"/>
              </w:rPr>
              <w:t>控制框</w:t>
            </w:r>
          </w:p>
        </w:tc>
        <w:tc>
          <w:tcPr>
            <w:tcW w:w="2179" w:type="dxa"/>
            <w:vAlign w:val="center"/>
          </w:tcPr>
          <w:p w:rsidR="00367D8E" w:rsidRPr="000A04F3" w:rsidRDefault="00367D8E" w:rsidP="00367D8E">
            <w:r w:rsidRPr="000A04F3">
              <w:rPr>
                <w:rFonts w:hint="eastAsia"/>
              </w:rPr>
              <w:t>CNG113S09C</w:t>
            </w:r>
          </w:p>
        </w:tc>
        <w:tc>
          <w:tcPr>
            <w:tcW w:w="3464" w:type="dxa"/>
            <w:vMerge/>
          </w:tcPr>
          <w:p w:rsidR="00367D8E" w:rsidRDefault="00367D8E" w:rsidP="00367D8E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F06F0" w:rsidRPr="00CA744A" w:rsidTr="00F94ACB">
        <w:tc>
          <w:tcPr>
            <w:tcW w:w="681" w:type="dxa"/>
          </w:tcPr>
          <w:p w:rsidR="006F06F0" w:rsidRPr="00B8774B" w:rsidRDefault="00F94ACB" w:rsidP="000A04F3">
            <w:r>
              <w:t>4</w:t>
            </w:r>
          </w:p>
        </w:tc>
        <w:tc>
          <w:tcPr>
            <w:tcW w:w="1028" w:type="dxa"/>
          </w:tcPr>
          <w:p w:rsidR="006F06F0" w:rsidRPr="004447F8" w:rsidRDefault="006F06F0" w:rsidP="000A04F3">
            <w:r w:rsidRPr="004447F8">
              <w:rPr>
                <w:rFonts w:hint="eastAsia"/>
              </w:rPr>
              <w:t>存储</w:t>
            </w:r>
          </w:p>
        </w:tc>
        <w:tc>
          <w:tcPr>
            <w:tcW w:w="3104" w:type="dxa"/>
          </w:tcPr>
          <w:p w:rsidR="006F06F0" w:rsidRPr="004447F8" w:rsidRDefault="006F06F0" w:rsidP="006F06F0">
            <w:r w:rsidRPr="004447F8">
              <w:rPr>
                <w:rFonts w:hint="eastAsia"/>
              </w:rPr>
              <w:t>HP 3PAR StoreServ7400</w:t>
            </w:r>
          </w:p>
        </w:tc>
        <w:tc>
          <w:tcPr>
            <w:tcW w:w="2179" w:type="dxa"/>
          </w:tcPr>
          <w:p w:rsidR="006F06F0" w:rsidRPr="004447F8" w:rsidRDefault="006F06F0" w:rsidP="006F06F0">
            <w:r w:rsidRPr="004447F8">
              <w:rPr>
                <w:rFonts w:hint="eastAsia"/>
              </w:rPr>
              <w:t>6cu5027197</w:t>
            </w:r>
          </w:p>
        </w:tc>
        <w:tc>
          <w:tcPr>
            <w:tcW w:w="3464" w:type="dxa"/>
            <w:vMerge/>
          </w:tcPr>
          <w:p w:rsidR="006F06F0" w:rsidRDefault="006F06F0" w:rsidP="006F06F0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64EBE" w:rsidRDefault="00D64EBE" w:rsidP="00944A08">
      <w:pPr>
        <w:rPr>
          <w:b/>
        </w:rPr>
      </w:pPr>
    </w:p>
    <w:p w:rsidR="00944A08" w:rsidRDefault="00944A08" w:rsidP="00944A08">
      <w:pPr>
        <w:rPr>
          <w:b/>
        </w:rPr>
      </w:pPr>
      <w:r w:rsidRPr="00E11C97">
        <w:rPr>
          <w:rFonts w:hint="eastAsia"/>
          <w:b/>
        </w:rPr>
        <w:t>（</w:t>
      </w:r>
      <w:r w:rsidR="006F06F0" w:rsidRPr="00E11C97">
        <w:rPr>
          <w:b/>
        </w:rPr>
        <w:t>4</w:t>
      </w:r>
      <w:r w:rsidRPr="00E11C97">
        <w:rPr>
          <w:rFonts w:hint="eastAsia"/>
          <w:b/>
        </w:rPr>
        <w:t>）</w:t>
      </w:r>
      <w:r w:rsidRPr="00E11C97">
        <w:rPr>
          <w:b/>
        </w:rPr>
        <w:t>DELL</w:t>
      </w:r>
      <w:r w:rsidRPr="00E11C97">
        <w:rPr>
          <w:b/>
        </w:rPr>
        <w:t>存储</w:t>
      </w:r>
      <w:r w:rsidRPr="00E11C97">
        <w:rPr>
          <w:rFonts w:hint="eastAsia"/>
          <w:b/>
        </w:rPr>
        <w:t>第三方</w:t>
      </w:r>
      <w:r w:rsidRPr="00E11C97">
        <w:rPr>
          <w:b/>
        </w:rPr>
        <w:t>续保</w:t>
      </w:r>
    </w:p>
    <w:p w:rsidR="00D64EBE" w:rsidRPr="00D64EBE" w:rsidRDefault="00D64EBE" w:rsidP="00944A08">
      <w:pPr>
        <w:rPr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82"/>
        <w:gridCol w:w="2111"/>
        <w:gridCol w:w="1994"/>
        <w:gridCol w:w="2192"/>
        <w:gridCol w:w="3477"/>
      </w:tblGrid>
      <w:tr w:rsidR="00944A08" w:rsidRPr="00CA744A" w:rsidTr="009041DB">
        <w:tc>
          <w:tcPr>
            <w:tcW w:w="691" w:type="dxa"/>
          </w:tcPr>
          <w:p w:rsidR="00944A08" w:rsidRPr="00CA744A" w:rsidRDefault="00944A08" w:rsidP="006E3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139" w:type="dxa"/>
          </w:tcPr>
          <w:p w:rsidR="00944A08" w:rsidRDefault="00944A08" w:rsidP="006E30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862" w:type="dxa"/>
          </w:tcPr>
          <w:p w:rsidR="00944A08" w:rsidRPr="00CA744A" w:rsidRDefault="00944A08" w:rsidP="006E30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2205" w:type="dxa"/>
          </w:tcPr>
          <w:p w:rsidR="00944A08" w:rsidRPr="00CA744A" w:rsidRDefault="00944A08" w:rsidP="006E30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序列号</w:t>
            </w:r>
          </w:p>
        </w:tc>
        <w:tc>
          <w:tcPr>
            <w:tcW w:w="3559" w:type="dxa"/>
          </w:tcPr>
          <w:p w:rsidR="00944A08" w:rsidRPr="00CA744A" w:rsidRDefault="00944A08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续保要求</w:t>
            </w: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1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存储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PowerVanultMD1200</w:t>
            </w:r>
          </w:p>
        </w:tc>
        <w:tc>
          <w:tcPr>
            <w:tcW w:w="2205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6TF1D3X</w:t>
            </w:r>
          </w:p>
        </w:tc>
        <w:tc>
          <w:tcPr>
            <w:tcW w:w="3559" w:type="dxa"/>
            <w:vMerge w:val="restart"/>
          </w:tcPr>
          <w:p w:rsidR="00DC23CC" w:rsidRPr="00C245CA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第三方续保；</w:t>
            </w:r>
          </w:p>
          <w:p w:rsidR="00DC23CC" w:rsidRPr="00C245CA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①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1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年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7*24 NBD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（第二工作日上门）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;</w:t>
            </w:r>
          </w:p>
          <w:p w:rsidR="00DC23CC" w:rsidRPr="00C245CA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②维修提供原厂备件；</w:t>
            </w:r>
          </w:p>
          <w:p w:rsidR="00DC23CC" w:rsidRPr="00BD69FF" w:rsidRDefault="00DC23CC" w:rsidP="00DC23CC">
            <w:pPr>
              <w:pStyle w:val="a7"/>
              <w:numPr>
                <w:ilvl w:val="0"/>
                <w:numId w:val="22"/>
              </w:numPr>
              <w:ind w:firstLineChars="0"/>
              <w:rPr>
                <w:b/>
                <w:color w:val="000000"/>
                <w:sz w:val="18"/>
                <w:szCs w:val="18"/>
              </w:rPr>
            </w:pPr>
            <w:r w:rsidRPr="00BD69FF">
              <w:rPr>
                <w:rFonts w:hint="eastAsia"/>
                <w:b/>
                <w:color w:val="000000"/>
                <w:sz w:val="18"/>
                <w:szCs w:val="18"/>
              </w:rPr>
              <w:t>提供</w:t>
            </w:r>
            <w:r w:rsidRPr="00BD69FF">
              <w:rPr>
                <w:rFonts w:hint="eastAsia"/>
                <w:b/>
                <w:color w:val="000000"/>
                <w:sz w:val="18"/>
                <w:szCs w:val="18"/>
              </w:rPr>
              <w:t>24</w:t>
            </w:r>
            <w:r w:rsidRPr="00BD69FF">
              <w:rPr>
                <w:rFonts w:hint="eastAsia"/>
                <w:b/>
                <w:color w:val="000000"/>
                <w:sz w:val="18"/>
                <w:szCs w:val="18"/>
              </w:rPr>
              <w:t>小时报修电话；</w:t>
            </w:r>
          </w:p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  <w:b/>
                <w:color w:val="000000"/>
                <w:sz w:val="18"/>
                <w:szCs w:val="18"/>
              </w:rPr>
              <mc:AlternateContent>
                <mc:Choice Requires="w16se">
                  <w16se:symEx w16se:font="宋体" w16se:char="2463"/>
                </mc:Choice>
                <mc:Fallback>
                  <w:t>④</w:t>
                </mc:Fallback>
              </mc:AlternateConten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提供原厂备件硬盘电源各一块预存我公司应急用。</w:t>
            </w: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2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存储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PowerVanultMD3200</w:t>
            </w:r>
          </w:p>
        </w:tc>
        <w:tc>
          <w:tcPr>
            <w:tcW w:w="2205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BFC2D3X</w:t>
            </w:r>
          </w:p>
        </w:tc>
        <w:tc>
          <w:tcPr>
            <w:tcW w:w="3559" w:type="dxa"/>
            <w:vMerge/>
          </w:tcPr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3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存储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Unity400</w:t>
            </w:r>
          </w:p>
        </w:tc>
        <w:tc>
          <w:tcPr>
            <w:tcW w:w="2205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CETV3184200028</w:t>
            </w:r>
          </w:p>
        </w:tc>
        <w:tc>
          <w:tcPr>
            <w:tcW w:w="3559" w:type="dxa"/>
            <w:vMerge/>
          </w:tcPr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4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存储（</w:t>
            </w:r>
            <w:r w:rsidRPr="00CC198A">
              <w:rPr>
                <w:rFonts w:hint="eastAsia"/>
              </w:rPr>
              <w:t>2022/9/10</w:t>
            </w:r>
            <w:r w:rsidRPr="00CC198A">
              <w:rPr>
                <w:rFonts w:hint="eastAsia"/>
              </w:rPr>
              <w:t>到期）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Unity400</w:t>
            </w:r>
          </w:p>
        </w:tc>
        <w:tc>
          <w:tcPr>
            <w:tcW w:w="2205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CETV3193600030</w:t>
            </w:r>
          </w:p>
        </w:tc>
        <w:tc>
          <w:tcPr>
            <w:tcW w:w="3559" w:type="dxa"/>
            <w:vMerge/>
          </w:tcPr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5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存储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Unity400</w:t>
            </w:r>
          </w:p>
        </w:tc>
        <w:tc>
          <w:tcPr>
            <w:tcW w:w="2205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CETV3181500079</w:t>
            </w:r>
          </w:p>
        </w:tc>
        <w:tc>
          <w:tcPr>
            <w:tcW w:w="3559" w:type="dxa"/>
            <w:vMerge/>
          </w:tcPr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6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存储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VPLEX</w:t>
            </w:r>
          </w:p>
        </w:tc>
        <w:tc>
          <w:tcPr>
            <w:tcW w:w="2205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CETOP181500080</w:t>
            </w:r>
          </w:p>
        </w:tc>
        <w:tc>
          <w:tcPr>
            <w:tcW w:w="3559" w:type="dxa"/>
            <w:vMerge/>
          </w:tcPr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7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备份设备（</w:t>
            </w:r>
            <w:r w:rsidRPr="00CC198A">
              <w:rPr>
                <w:rFonts w:hint="eastAsia"/>
              </w:rPr>
              <w:t>2022/9/6</w:t>
            </w:r>
            <w:r w:rsidRPr="00CC198A">
              <w:rPr>
                <w:rFonts w:hint="eastAsia"/>
              </w:rPr>
              <w:t>到期）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DD6300</w:t>
            </w:r>
          </w:p>
        </w:tc>
        <w:tc>
          <w:tcPr>
            <w:tcW w:w="2205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CKM00193600153</w:t>
            </w:r>
          </w:p>
        </w:tc>
        <w:tc>
          <w:tcPr>
            <w:tcW w:w="3559" w:type="dxa"/>
            <w:vMerge/>
          </w:tcPr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8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存储（</w:t>
            </w:r>
            <w:r w:rsidRPr="00CC198A">
              <w:rPr>
                <w:rFonts w:hint="eastAsia"/>
              </w:rPr>
              <w:t>2022/6/20</w:t>
            </w:r>
            <w:r w:rsidRPr="00CC198A">
              <w:rPr>
                <w:rFonts w:hint="eastAsia"/>
              </w:rPr>
              <w:t>到期）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Isilon</w:t>
            </w:r>
          </w:p>
        </w:tc>
        <w:tc>
          <w:tcPr>
            <w:tcW w:w="2205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FCNER191800060</w:t>
            </w:r>
          </w:p>
        </w:tc>
        <w:tc>
          <w:tcPr>
            <w:tcW w:w="3559" w:type="dxa"/>
            <w:vMerge/>
          </w:tcPr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9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存储（</w:t>
            </w:r>
            <w:r w:rsidRPr="00CC198A">
              <w:rPr>
                <w:rFonts w:hint="eastAsia"/>
              </w:rPr>
              <w:t>2022/6/20</w:t>
            </w:r>
            <w:r w:rsidRPr="00CC198A">
              <w:rPr>
                <w:rFonts w:hint="eastAsia"/>
              </w:rPr>
              <w:t>到期）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Isilon</w:t>
            </w:r>
          </w:p>
        </w:tc>
        <w:tc>
          <w:tcPr>
            <w:tcW w:w="2205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FCNER191800044</w:t>
            </w:r>
          </w:p>
        </w:tc>
        <w:tc>
          <w:tcPr>
            <w:tcW w:w="3559" w:type="dxa"/>
            <w:vMerge/>
          </w:tcPr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10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存储（</w:t>
            </w:r>
            <w:r w:rsidRPr="00CC198A">
              <w:rPr>
                <w:rFonts w:hint="eastAsia"/>
              </w:rPr>
              <w:t>2022/6/20</w:t>
            </w:r>
            <w:r w:rsidRPr="00CC198A">
              <w:rPr>
                <w:rFonts w:hint="eastAsia"/>
              </w:rPr>
              <w:t>到期）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Isilon</w:t>
            </w:r>
          </w:p>
        </w:tc>
        <w:tc>
          <w:tcPr>
            <w:tcW w:w="2205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FCNER191800047</w:t>
            </w:r>
          </w:p>
        </w:tc>
        <w:tc>
          <w:tcPr>
            <w:tcW w:w="3559" w:type="dxa"/>
            <w:vMerge/>
          </w:tcPr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C23CC" w:rsidRPr="00CA744A" w:rsidTr="009041DB">
        <w:tc>
          <w:tcPr>
            <w:tcW w:w="691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11</w:t>
            </w:r>
          </w:p>
        </w:tc>
        <w:tc>
          <w:tcPr>
            <w:tcW w:w="2139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存储（</w:t>
            </w:r>
            <w:r w:rsidRPr="00CC198A">
              <w:rPr>
                <w:rFonts w:hint="eastAsia"/>
              </w:rPr>
              <w:t>2022/6/20</w:t>
            </w:r>
            <w:r w:rsidRPr="00CC198A">
              <w:rPr>
                <w:rFonts w:hint="eastAsia"/>
              </w:rPr>
              <w:t>到期）</w:t>
            </w:r>
          </w:p>
        </w:tc>
        <w:tc>
          <w:tcPr>
            <w:tcW w:w="1862" w:type="dxa"/>
          </w:tcPr>
          <w:p w:rsidR="00DC23CC" w:rsidRPr="00CC198A" w:rsidRDefault="00DC23CC" w:rsidP="00DC23CC">
            <w:r w:rsidRPr="00CC198A">
              <w:rPr>
                <w:rFonts w:hint="eastAsia"/>
              </w:rPr>
              <w:t>Isilon</w:t>
            </w:r>
          </w:p>
        </w:tc>
        <w:tc>
          <w:tcPr>
            <w:tcW w:w="2205" w:type="dxa"/>
          </w:tcPr>
          <w:p w:rsidR="00DC23CC" w:rsidRDefault="00DC23CC" w:rsidP="00DC23CC">
            <w:r w:rsidRPr="00CC198A">
              <w:rPr>
                <w:rFonts w:hint="eastAsia"/>
              </w:rPr>
              <w:t>FCNER191800045</w:t>
            </w:r>
          </w:p>
        </w:tc>
        <w:tc>
          <w:tcPr>
            <w:tcW w:w="3559" w:type="dxa"/>
            <w:vMerge/>
          </w:tcPr>
          <w:p w:rsidR="00DC23CC" w:rsidRDefault="00DC23CC" w:rsidP="00DC23C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AF735B" w:rsidRDefault="00AF735B" w:rsidP="00CA744A"/>
    <w:p w:rsidR="00AF735B" w:rsidRPr="00AF735B" w:rsidRDefault="00AF735B" w:rsidP="00CA744A"/>
    <w:p w:rsidR="00CA744A" w:rsidRDefault="00C245CA" w:rsidP="00CA744A">
      <w:pPr>
        <w:rPr>
          <w:b/>
        </w:rPr>
      </w:pPr>
      <w:r w:rsidRPr="00E11C97">
        <w:rPr>
          <w:rFonts w:hint="eastAsia"/>
          <w:b/>
        </w:rPr>
        <w:t>（</w:t>
      </w:r>
      <w:r w:rsidR="006F06F0" w:rsidRPr="00E11C97">
        <w:rPr>
          <w:b/>
        </w:rPr>
        <w:t>5</w:t>
      </w:r>
      <w:r w:rsidRPr="00E11C97">
        <w:rPr>
          <w:rFonts w:hint="eastAsia"/>
          <w:b/>
        </w:rPr>
        <w:t>）</w:t>
      </w:r>
      <w:r w:rsidR="00564B87" w:rsidRPr="00E11C97">
        <w:rPr>
          <w:b/>
        </w:rPr>
        <w:t>UPS</w:t>
      </w:r>
      <w:r w:rsidR="00564B87" w:rsidRPr="00E11C97">
        <w:rPr>
          <w:rFonts w:hint="eastAsia"/>
          <w:b/>
        </w:rPr>
        <w:t>第三方续保</w:t>
      </w:r>
    </w:p>
    <w:p w:rsidR="00D64EBE" w:rsidRPr="00E11C97" w:rsidRDefault="00D64EBE" w:rsidP="00CA744A">
      <w:pPr>
        <w:rPr>
          <w:b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55"/>
        <w:gridCol w:w="1750"/>
        <w:gridCol w:w="2501"/>
        <w:gridCol w:w="2591"/>
        <w:gridCol w:w="2959"/>
      </w:tblGrid>
      <w:tr w:rsidR="00510576" w:rsidRPr="00CA744A" w:rsidTr="00463AE6">
        <w:tc>
          <w:tcPr>
            <w:tcW w:w="655" w:type="dxa"/>
          </w:tcPr>
          <w:p w:rsidR="00510576" w:rsidRPr="00CA744A" w:rsidRDefault="00510576" w:rsidP="006E3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750" w:type="dxa"/>
          </w:tcPr>
          <w:p w:rsidR="00510576" w:rsidRDefault="00510576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2501" w:type="dxa"/>
          </w:tcPr>
          <w:p w:rsidR="00510576" w:rsidRPr="00CA744A" w:rsidRDefault="00510576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2591" w:type="dxa"/>
          </w:tcPr>
          <w:p w:rsidR="00510576" w:rsidRPr="00CA744A" w:rsidRDefault="00510576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序列号</w:t>
            </w:r>
          </w:p>
        </w:tc>
        <w:tc>
          <w:tcPr>
            <w:tcW w:w="2959" w:type="dxa"/>
          </w:tcPr>
          <w:p w:rsidR="00510576" w:rsidRPr="00CA744A" w:rsidRDefault="00510576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续保要求</w:t>
            </w:r>
          </w:p>
        </w:tc>
      </w:tr>
      <w:tr w:rsidR="00463AE6" w:rsidRPr="00CA744A" w:rsidTr="00463AE6">
        <w:trPr>
          <w:trHeight w:val="1014"/>
        </w:trPr>
        <w:tc>
          <w:tcPr>
            <w:tcW w:w="655" w:type="dxa"/>
            <w:vAlign w:val="center"/>
          </w:tcPr>
          <w:p w:rsidR="00463AE6" w:rsidRDefault="00463AE6" w:rsidP="00463A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0" w:type="dxa"/>
            <w:vAlign w:val="center"/>
          </w:tcPr>
          <w:p w:rsidR="00463AE6" w:rsidRPr="004135DC" w:rsidRDefault="00463AE6" w:rsidP="00463AE6">
            <w:pPr>
              <w:widowControl/>
              <w:jc w:val="left"/>
            </w:pPr>
            <w:r w:rsidRPr="004135DC">
              <w:rPr>
                <w:rFonts w:hint="eastAsia"/>
              </w:rPr>
              <w:t>UPS</w:t>
            </w:r>
          </w:p>
        </w:tc>
        <w:tc>
          <w:tcPr>
            <w:tcW w:w="2501" w:type="dxa"/>
            <w:vAlign w:val="center"/>
          </w:tcPr>
          <w:p w:rsidR="00463AE6" w:rsidRPr="004135DC" w:rsidRDefault="00463AE6" w:rsidP="00463AE6">
            <w:r w:rsidRPr="004135DC">
              <w:rPr>
                <w:rFonts w:hint="eastAsia"/>
              </w:rPr>
              <w:t>SUVTP30KH</w:t>
            </w:r>
          </w:p>
        </w:tc>
        <w:tc>
          <w:tcPr>
            <w:tcW w:w="2591" w:type="dxa"/>
            <w:vAlign w:val="center"/>
          </w:tcPr>
          <w:p w:rsidR="00463AE6" w:rsidRPr="004135DC" w:rsidRDefault="00463AE6" w:rsidP="00463AE6">
            <w:r w:rsidRPr="004135DC">
              <w:rPr>
                <w:rFonts w:hint="eastAsia"/>
              </w:rPr>
              <w:t>PS0731141943</w:t>
            </w:r>
          </w:p>
        </w:tc>
        <w:tc>
          <w:tcPr>
            <w:tcW w:w="2959" w:type="dxa"/>
            <w:vMerge w:val="restart"/>
          </w:tcPr>
          <w:p w:rsidR="00463AE6" w:rsidRPr="00C245CA" w:rsidRDefault="00463AE6" w:rsidP="00463AE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第三方续保：</w:t>
            </w:r>
          </w:p>
          <w:p w:rsidR="00463AE6" w:rsidRPr="00C245CA" w:rsidRDefault="00463AE6" w:rsidP="00463AE6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一年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1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次深度保养服务；</w:t>
            </w:r>
          </w:p>
          <w:p w:rsidR="00463AE6" w:rsidRPr="00C245CA" w:rsidRDefault="00463AE6" w:rsidP="00463AE6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包备件（除蓄电池）现场故障处理；</w:t>
            </w:r>
          </w:p>
          <w:p w:rsidR="00463AE6" w:rsidRPr="00C245CA" w:rsidRDefault="00463AE6" w:rsidP="00463AE6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现场维修免差旅、劳务费用；</w:t>
            </w:r>
          </w:p>
          <w:p w:rsidR="00463AE6" w:rsidRPr="00C245CA" w:rsidRDefault="00463AE6" w:rsidP="00463AE6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 xml:space="preserve"> 7*24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小时电话远程技术支持；</w:t>
            </w:r>
          </w:p>
          <w:p w:rsidR="00463AE6" w:rsidRPr="00C245CA" w:rsidRDefault="00463AE6" w:rsidP="00463AE6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第二个工作日现场故障响应；</w:t>
            </w:r>
          </w:p>
          <w:p w:rsidR="00463AE6" w:rsidRPr="00C245CA" w:rsidRDefault="00463AE6" w:rsidP="00463AE6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 xml:space="preserve"> 7*24*8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小时故障响应处理时间；</w:t>
            </w:r>
          </w:p>
        </w:tc>
      </w:tr>
      <w:tr w:rsidR="00463AE6" w:rsidRPr="00CA744A" w:rsidTr="00463AE6">
        <w:trPr>
          <w:trHeight w:val="649"/>
        </w:trPr>
        <w:tc>
          <w:tcPr>
            <w:tcW w:w="655" w:type="dxa"/>
            <w:vAlign w:val="center"/>
          </w:tcPr>
          <w:p w:rsidR="00463AE6" w:rsidRDefault="00463AE6" w:rsidP="00463A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0" w:type="dxa"/>
            <w:vAlign w:val="center"/>
          </w:tcPr>
          <w:p w:rsidR="00463AE6" w:rsidRPr="004135DC" w:rsidRDefault="00463AE6" w:rsidP="00463AE6">
            <w:r w:rsidRPr="004135DC">
              <w:rPr>
                <w:rFonts w:hint="eastAsia"/>
              </w:rPr>
              <w:t>UPS</w:t>
            </w:r>
          </w:p>
        </w:tc>
        <w:tc>
          <w:tcPr>
            <w:tcW w:w="2501" w:type="dxa"/>
            <w:vAlign w:val="center"/>
          </w:tcPr>
          <w:p w:rsidR="00463AE6" w:rsidRPr="004135DC" w:rsidRDefault="00463AE6" w:rsidP="00463AE6">
            <w:r w:rsidRPr="004135DC">
              <w:rPr>
                <w:rFonts w:hint="eastAsia"/>
              </w:rPr>
              <w:t>ITA 0040KUPD01</w:t>
            </w:r>
          </w:p>
        </w:tc>
        <w:tc>
          <w:tcPr>
            <w:tcW w:w="2591" w:type="dxa"/>
            <w:vAlign w:val="center"/>
          </w:tcPr>
          <w:p w:rsidR="00463AE6" w:rsidRPr="004135DC" w:rsidRDefault="00463AE6" w:rsidP="00463AE6">
            <w:r w:rsidRPr="004135DC">
              <w:rPr>
                <w:rFonts w:hint="eastAsia"/>
              </w:rPr>
              <w:t>2102357835218C06000D</w:t>
            </w:r>
          </w:p>
        </w:tc>
        <w:tc>
          <w:tcPr>
            <w:tcW w:w="2959" w:type="dxa"/>
            <w:vMerge/>
          </w:tcPr>
          <w:p w:rsidR="00463AE6" w:rsidRDefault="00463AE6" w:rsidP="00463AE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63AE6" w:rsidRPr="00CA744A" w:rsidTr="00463AE6">
        <w:trPr>
          <w:trHeight w:val="649"/>
        </w:trPr>
        <w:tc>
          <w:tcPr>
            <w:tcW w:w="655" w:type="dxa"/>
            <w:vAlign w:val="center"/>
          </w:tcPr>
          <w:p w:rsidR="00463AE6" w:rsidRDefault="00463AE6" w:rsidP="00463A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0" w:type="dxa"/>
            <w:vAlign w:val="center"/>
          </w:tcPr>
          <w:p w:rsidR="00463AE6" w:rsidRPr="004135DC" w:rsidRDefault="00463AE6" w:rsidP="00463AE6">
            <w:r w:rsidRPr="004135DC">
              <w:rPr>
                <w:rFonts w:hint="eastAsia"/>
              </w:rPr>
              <w:t>UPS</w:t>
            </w:r>
            <w:r w:rsidRPr="004135DC">
              <w:rPr>
                <w:rFonts w:hint="eastAsia"/>
              </w:rPr>
              <w:t>（</w:t>
            </w:r>
            <w:r w:rsidRPr="004135DC">
              <w:rPr>
                <w:rFonts w:hint="eastAsia"/>
              </w:rPr>
              <w:t>2022/3/27</w:t>
            </w:r>
            <w:r w:rsidRPr="004135DC">
              <w:rPr>
                <w:rFonts w:hint="eastAsia"/>
              </w:rPr>
              <w:t>到期）</w:t>
            </w:r>
          </w:p>
        </w:tc>
        <w:tc>
          <w:tcPr>
            <w:tcW w:w="2501" w:type="dxa"/>
            <w:vAlign w:val="center"/>
          </w:tcPr>
          <w:p w:rsidR="00463AE6" w:rsidRPr="004135DC" w:rsidRDefault="00463AE6" w:rsidP="00463AE6">
            <w:pPr>
              <w:jc w:val="left"/>
            </w:pPr>
            <w:r w:rsidRPr="004135DC">
              <w:rPr>
                <w:rFonts w:hint="eastAsia"/>
              </w:rPr>
              <w:t>EXM 80KVA EXM008KTK16FN01000</w:t>
            </w:r>
          </w:p>
        </w:tc>
        <w:tc>
          <w:tcPr>
            <w:tcW w:w="2591" w:type="dxa"/>
            <w:vAlign w:val="center"/>
          </w:tcPr>
          <w:p w:rsidR="00463AE6" w:rsidRPr="004135DC" w:rsidRDefault="00463AE6" w:rsidP="00463AE6">
            <w:r w:rsidRPr="004135DC">
              <w:rPr>
                <w:rFonts w:hint="eastAsia"/>
              </w:rPr>
              <w:t>21012016132193000000</w:t>
            </w:r>
          </w:p>
        </w:tc>
        <w:tc>
          <w:tcPr>
            <w:tcW w:w="2959" w:type="dxa"/>
            <w:vMerge/>
          </w:tcPr>
          <w:p w:rsidR="00463AE6" w:rsidRDefault="00463AE6" w:rsidP="00463AE6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64EBE" w:rsidRDefault="00D64EBE" w:rsidP="009D5ED4">
      <w:pPr>
        <w:rPr>
          <w:b/>
          <w:w w:val="90"/>
          <w:szCs w:val="21"/>
        </w:rPr>
      </w:pPr>
    </w:p>
    <w:p w:rsidR="009D5ED4" w:rsidRDefault="002701EF" w:rsidP="009D5ED4">
      <w:pPr>
        <w:rPr>
          <w:b/>
        </w:rPr>
      </w:pPr>
      <w:r w:rsidRPr="00E11C97">
        <w:rPr>
          <w:rFonts w:hint="eastAsia"/>
          <w:b/>
          <w:w w:val="90"/>
          <w:szCs w:val="21"/>
        </w:rPr>
        <w:t>（</w:t>
      </w:r>
      <w:r w:rsidR="00604F83" w:rsidRPr="00E11C97">
        <w:rPr>
          <w:b/>
          <w:w w:val="90"/>
          <w:szCs w:val="21"/>
        </w:rPr>
        <w:t>6</w:t>
      </w:r>
      <w:r w:rsidRPr="00E11C97">
        <w:rPr>
          <w:rFonts w:hint="eastAsia"/>
          <w:b/>
          <w:w w:val="90"/>
          <w:szCs w:val="21"/>
        </w:rPr>
        <w:t>）</w:t>
      </w:r>
      <w:r w:rsidR="009D5ED4" w:rsidRPr="00E11C97">
        <w:rPr>
          <w:rFonts w:hint="eastAsia"/>
          <w:b/>
        </w:rPr>
        <w:t>空调</w:t>
      </w:r>
      <w:r w:rsidR="00E64798" w:rsidRPr="00E11C97">
        <w:rPr>
          <w:rFonts w:hint="eastAsia"/>
          <w:b/>
        </w:rPr>
        <w:t>第三方</w:t>
      </w:r>
      <w:r w:rsidR="009D5ED4" w:rsidRPr="00E11C97">
        <w:rPr>
          <w:rFonts w:hint="eastAsia"/>
          <w:b/>
        </w:rPr>
        <w:t>续保</w:t>
      </w:r>
    </w:p>
    <w:p w:rsidR="00D64EBE" w:rsidRPr="00E11C97" w:rsidRDefault="00D64EBE" w:rsidP="009D5ED4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8"/>
        <w:gridCol w:w="1276"/>
        <w:gridCol w:w="1930"/>
        <w:gridCol w:w="2127"/>
        <w:gridCol w:w="4223"/>
      </w:tblGrid>
      <w:tr w:rsidR="009D5ED4" w:rsidRPr="00CA744A" w:rsidTr="00C245CA">
        <w:tc>
          <w:tcPr>
            <w:tcW w:w="758" w:type="dxa"/>
          </w:tcPr>
          <w:p w:rsidR="009D5ED4" w:rsidRPr="00CA744A" w:rsidRDefault="009D5ED4" w:rsidP="006E3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76" w:type="dxa"/>
          </w:tcPr>
          <w:p w:rsidR="009D5ED4" w:rsidRDefault="009D5ED4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930" w:type="dxa"/>
          </w:tcPr>
          <w:p w:rsidR="009D5ED4" w:rsidRPr="00CA744A" w:rsidRDefault="009D5ED4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品牌</w:t>
            </w:r>
            <w:r w:rsidR="00A744DD">
              <w:rPr>
                <w:rFonts w:hint="eastAsia"/>
                <w:b/>
                <w:color w:val="000000"/>
                <w:sz w:val="18"/>
                <w:szCs w:val="18"/>
              </w:rPr>
              <w:t>/</w:t>
            </w:r>
            <w:r w:rsidR="00A744DD"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2127" w:type="dxa"/>
          </w:tcPr>
          <w:p w:rsidR="009D5ED4" w:rsidRPr="00CA744A" w:rsidRDefault="009D5ED4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  <w:r w:rsidR="0007555C">
              <w:rPr>
                <w:rFonts w:hint="eastAsia"/>
                <w:b/>
                <w:color w:val="000000"/>
                <w:sz w:val="18"/>
                <w:szCs w:val="18"/>
              </w:rPr>
              <w:t>/</w:t>
            </w:r>
            <w:r w:rsidR="0007555C">
              <w:rPr>
                <w:rFonts w:hint="eastAsia"/>
                <w:b/>
                <w:color w:val="000000"/>
                <w:sz w:val="18"/>
                <w:szCs w:val="18"/>
              </w:rPr>
              <w:t>序列号</w:t>
            </w:r>
          </w:p>
        </w:tc>
        <w:tc>
          <w:tcPr>
            <w:tcW w:w="4223" w:type="dxa"/>
          </w:tcPr>
          <w:p w:rsidR="009D5ED4" w:rsidRPr="00CA744A" w:rsidRDefault="009D5ED4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续保要求</w:t>
            </w:r>
          </w:p>
        </w:tc>
      </w:tr>
      <w:tr w:rsidR="00A744DD" w:rsidRPr="00CA744A" w:rsidTr="00C245CA">
        <w:trPr>
          <w:trHeight w:val="1014"/>
        </w:trPr>
        <w:tc>
          <w:tcPr>
            <w:tcW w:w="758" w:type="dxa"/>
            <w:vAlign w:val="center"/>
          </w:tcPr>
          <w:p w:rsidR="00A744DD" w:rsidRDefault="00A744DD" w:rsidP="003D73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744DD" w:rsidRDefault="00A744DD" w:rsidP="003D73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空调</w:t>
            </w:r>
          </w:p>
        </w:tc>
        <w:tc>
          <w:tcPr>
            <w:tcW w:w="1930" w:type="dxa"/>
            <w:vAlign w:val="center"/>
          </w:tcPr>
          <w:p w:rsidR="00A744DD" w:rsidRDefault="00A744DD" w:rsidP="003D73E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艾默生（</w:t>
            </w:r>
            <w:r>
              <w:rPr>
                <w:rFonts w:hint="eastAsia"/>
                <w:color w:val="000000"/>
                <w:sz w:val="18"/>
                <w:szCs w:val="18"/>
              </w:rPr>
              <w:t>Emerson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t xml:space="preserve"> </w:t>
            </w:r>
            <w:r w:rsidRPr="00A744DD">
              <w:rPr>
                <w:color w:val="000000"/>
                <w:sz w:val="18"/>
                <w:szCs w:val="18"/>
              </w:rPr>
              <w:t>P1020FAPMSIR</w:t>
            </w:r>
          </w:p>
        </w:tc>
        <w:tc>
          <w:tcPr>
            <w:tcW w:w="2127" w:type="dxa"/>
            <w:vAlign w:val="center"/>
          </w:tcPr>
          <w:p w:rsidR="00A744DD" w:rsidRDefault="00A744DD" w:rsidP="00A744D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44DD">
              <w:rPr>
                <w:rFonts w:ascii="宋体" w:hAnsi="宋体" w:cs="宋体"/>
                <w:color w:val="000000"/>
                <w:sz w:val="18"/>
                <w:szCs w:val="18"/>
              </w:rPr>
              <w:t>210130183421370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0002</w:t>
            </w:r>
          </w:p>
          <w:p w:rsidR="00A744DD" w:rsidRDefault="00A744DD" w:rsidP="00A744D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  <w:vMerge w:val="restart"/>
          </w:tcPr>
          <w:p w:rsidR="00A744DD" w:rsidRPr="00C245CA" w:rsidRDefault="00A744DD" w:rsidP="003D73E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第三方续保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：</w:t>
            </w:r>
          </w:p>
          <w:p w:rsidR="00A744DD" w:rsidRPr="00C245CA" w:rsidRDefault="00A744DD" w:rsidP="003D73E6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一年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1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次深度保养服务；</w:t>
            </w:r>
          </w:p>
          <w:p w:rsidR="00A744DD" w:rsidRPr="00C245CA" w:rsidRDefault="00A744DD" w:rsidP="003D73E6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易损件（如皮带，防尘网）免费定期更换；</w:t>
            </w:r>
          </w:p>
          <w:p w:rsidR="00A744DD" w:rsidRPr="00C245CA" w:rsidRDefault="00A744DD" w:rsidP="003D73E6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lastRenderedPageBreak/>
              <w:t xml:space="preserve"> 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现场维修免差旅、劳务费用；</w:t>
            </w:r>
          </w:p>
          <w:p w:rsidR="00A744DD" w:rsidRPr="00C245CA" w:rsidRDefault="00A744DD" w:rsidP="003D73E6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 xml:space="preserve"> 7*24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小时电话远程技术支持；</w:t>
            </w:r>
          </w:p>
          <w:p w:rsidR="00A744DD" w:rsidRDefault="00A744DD" w:rsidP="003D73E6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3D73E6">
              <w:rPr>
                <w:rFonts w:hint="eastAsia"/>
                <w:b/>
                <w:color w:val="000000"/>
                <w:sz w:val="18"/>
                <w:szCs w:val="18"/>
              </w:rPr>
              <w:t>第二个工作日现场故障响应；</w:t>
            </w:r>
          </w:p>
          <w:p w:rsidR="00A744DD" w:rsidRPr="003D73E6" w:rsidRDefault="00A744DD" w:rsidP="003D73E6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b/>
                <w:color w:val="000000"/>
                <w:sz w:val="18"/>
                <w:szCs w:val="18"/>
              </w:rPr>
            </w:pP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7*24*8</w:t>
            </w:r>
            <w:r w:rsidRPr="00C245CA">
              <w:rPr>
                <w:rFonts w:hint="eastAsia"/>
                <w:b/>
                <w:color w:val="000000"/>
                <w:sz w:val="18"/>
                <w:szCs w:val="18"/>
              </w:rPr>
              <w:t>小时故障响应处理时间；</w:t>
            </w:r>
          </w:p>
        </w:tc>
      </w:tr>
      <w:tr w:rsidR="00A744DD" w:rsidRPr="00CA744A" w:rsidTr="00C245CA">
        <w:trPr>
          <w:trHeight w:val="1014"/>
        </w:trPr>
        <w:tc>
          <w:tcPr>
            <w:tcW w:w="758" w:type="dxa"/>
            <w:vAlign w:val="center"/>
          </w:tcPr>
          <w:p w:rsidR="00A744DD" w:rsidRDefault="00A744DD" w:rsidP="003D73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A744DD" w:rsidRDefault="00A744DD" w:rsidP="003D73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空调</w:t>
            </w:r>
          </w:p>
        </w:tc>
        <w:tc>
          <w:tcPr>
            <w:tcW w:w="1930" w:type="dxa"/>
            <w:vAlign w:val="center"/>
          </w:tcPr>
          <w:p w:rsidR="00A744DD" w:rsidRDefault="00A744DD" w:rsidP="003D73E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艾默生（</w:t>
            </w:r>
            <w:r>
              <w:rPr>
                <w:rFonts w:hint="eastAsia"/>
                <w:color w:val="000000"/>
                <w:sz w:val="18"/>
                <w:szCs w:val="18"/>
              </w:rPr>
              <w:t>Emerson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3D73E6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DME 12MCP5</w:t>
            </w:r>
          </w:p>
        </w:tc>
        <w:tc>
          <w:tcPr>
            <w:tcW w:w="2127" w:type="dxa"/>
            <w:vAlign w:val="center"/>
          </w:tcPr>
          <w:p w:rsidR="00A744DD" w:rsidRDefault="00A744DD" w:rsidP="003D73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D73E6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DME 12MCP5　</w:t>
            </w:r>
            <w:r w:rsidRPr="003D73E6">
              <w:rPr>
                <w:rFonts w:ascii="宋体" w:hAnsi="宋体" w:cs="宋体"/>
                <w:color w:val="000000"/>
                <w:sz w:val="18"/>
                <w:szCs w:val="18"/>
              </w:rPr>
              <w:t>2101303641216C30004</w:t>
            </w:r>
          </w:p>
        </w:tc>
        <w:tc>
          <w:tcPr>
            <w:tcW w:w="4223" w:type="dxa"/>
            <w:vMerge/>
          </w:tcPr>
          <w:p w:rsidR="00A744DD" w:rsidRPr="00C245CA" w:rsidRDefault="00A744DD" w:rsidP="003D73E6">
            <w:pPr>
              <w:pStyle w:val="a7"/>
              <w:numPr>
                <w:ilvl w:val="0"/>
                <w:numId w:val="13"/>
              </w:numPr>
              <w:ind w:firstLineChars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A744DD" w:rsidRPr="00CA744A" w:rsidTr="00C245CA">
        <w:trPr>
          <w:trHeight w:val="1014"/>
        </w:trPr>
        <w:tc>
          <w:tcPr>
            <w:tcW w:w="758" w:type="dxa"/>
            <w:vAlign w:val="center"/>
          </w:tcPr>
          <w:p w:rsidR="00A744DD" w:rsidRDefault="00A744DD" w:rsidP="003D73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A744DD" w:rsidRDefault="00A744DD" w:rsidP="003D73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44DD">
              <w:rPr>
                <w:rFonts w:ascii="宋体" w:hAnsi="宋体" w:cs="宋体" w:hint="eastAsia"/>
                <w:color w:val="000000"/>
                <w:sz w:val="18"/>
                <w:szCs w:val="18"/>
              </w:rPr>
              <w:t>空调</w:t>
            </w:r>
          </w:p>
        </w:tc>
        <w:tc>
          <w:tcPr>
            <w:tcW w:w="1930" w:type="dxa"/>
            <w:vAlign w:val="center"/>
          </w:tcPr>
          <w:p w:rsidR="00A744DD" w:rsidRDefault="00A744DD" w:rsidP="003D73E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艾默生（</w:t>
            </w:r>
            <w:r>
              <w:rPr>
                <w:rFonts w:hint="eastAsia"/>
                <w:color w:val="000000"/>
                <w:sz w:val="18"/>
                <w:szCs w:val="18"/>
              </w:rPr>
              <w:t>Emerson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t xml:space="preserve"> </w:t>
            </w:r>
            <w:r w:rsidRPr="00A744DD">
              <w:rPr>
                <w:color w:val="000000"/>
                <w:sz w:val="18"/>
                <w:szCs w:val="18"/>
              </w:rPr>
              <w:t>DME12MCPS</w:t>
            </w:r>
          </w:p>
        </w:tc>
        <w:tc>
          <w:tcPr>
            <w:tcW w:w="2127" w:type="dxa"/>
            <w:vAlign w:val="center"/>
          </w:tcPr>
          <w:p w:rsidR="00A744DD" w:rsidRPr="003D73E6" w:rsidRDefault="00A744DD" w:rsidP="003D73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44DD">
              <w:rPr>
                <w:rFonts w:ascii="宋体" w:hAnsi="宋体" w:cs="宋体"/>
                <w:color w:val="000000"/>
                <w:sz w:val="18"/>
                <w:szCs w:val="18"/>
              </w:rPr>
              <w:t>21013036412184010017</w:t>
            </w:r>
          </w:p>
        </w:tc>
        <w:tc>
          <w:tcPr>
            <w:tcW w:w="4223" w:type="dxa"/>
            <w:vMerge/>
          </w:tcPr>
          <w:p w:rsidR="00A744DD" w:rsidRPr="00C245CA" w:rsidRDefault="00A744DD" w:rsidP="003D73E6">
            <w:pPr>
              <w:pStyle w:val="a7"/>
              <w:numPr>
                <w:ilvl w:val="0"/>
                <w:numId w:val="13"/>
              </w:numPr>
              <w:ind w:firstLineChars="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63AE6" w:rsidRDefault="00463AE6" w:rsidP="00CA744A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</w:p>
    <w:p w:rsidR="003D73E6" w:rsidRDefault="003D73E6" w:rsidP="00CA744A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E11C97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（</w:t>
      </w:r>
      <w:r w:rsidR="00604F83" w:rsidRPr="00E11C97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7</w:t>
      </w:r>
      <w:r w:rsidRPr="00E11C97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）</w:t>
      </w:r>
      <w:r w:rsidR="00975EC3" w:rsidRPr="00E11C97">
        <w:rPr>
          <w:rFonts w:hint="eastAsia"/>
          <w:b/>
          <w:color w:val="000000"/>
          <w:sz w:val="22"/>
        </w:rPr>
        <w:t>Cisco</w:t>
      </w:r>
      <w:r w:rsidRPr="00E11C97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交换机原厂</w:t>
      </w:r>
    </w:p>
    <w:p w:rsidR="00D64EBE" w:rsidRPr="00E11C97" w:rsidRDefault="00D64EBE" w:rsidP="00CA744A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"/>
        <w:gridCol w:w="1216"/>
        <w:gridCol w:w="1873"/>
        <w:gridCol w:w="2628"/>
        <w:gridCol w:w="4006"/>
      </w:tblGrid>
      <w:tr w:rsidR="0007555C" w:rsidRPr="00CA744A" w:rsidTr="00463AE6">
        <w:tc>
          <w:tcPr>
            <w:tcW w:w="733" w:type="dxa"/>
          </w:tcPr>
          <w:p w:rsidR="0007555C" w:rsidRPr="00CA744A" w:rsidRDefault="0007555C" w:rsidP="006E3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16" w:type="dxa"/>
          </w:tcPr>
          <w:p w:rsidR="0007555C" w:rsidRDefault="0007555C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873" w:type="dxa"/>
          </w:tcPr>
          <w:p w:rsidR="0007555C" w:rsidRPr="00CA744A" w:rsidRDefault="00975EC3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2628" w:type="dxa"/>
          </w:tcPr>
          <w:p w:rsidR="0007555C" w:rsidRPr="00CA744A" w:rsidRDefault="0007555C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序列号</w:t>
            </w:r>
          </w:p>
        </w:tc>
        <w:tc>
          <w:tcPr>
            <w:tcW w:w="4006" w:type="dxa"/>
          </w:tcPr>
          <w:p w:rsidR="0007555C" w:rsidRPr="00CA744A" w:rsidRDefault="0007555C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续保要求</w:t>
            </w:r>
          </w:p>
        </w:tc>
      </w:tr>
      <w:tr w:rsidR="00463AE6" w:rsidRPr="00CA744A" w:rsidTr="00E74C71">
        <w:trPr>
          <w:trHeight w:val="630"/>
        </w:trPr>
        <w:tc>
          <w:tcPr>
            <w:tcW w:w="758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1 </w:t>
            </w:r>
          </w:p>
        </w:tc>
        <w:tc>
          <w:tcPr>
            <w:tcW w:w="1276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 </w:t>
            </w:r>
            <w:r w:rsidRPr="00E05A45">
              <w:rPr>
                <w:rFonts w:hint="eastAsia"/>
              </w:rPr>
              <w:t>交换机</w:t>
            </w:r>
            <w:r w:rsidRPr="00E05A45">
              <w:rPr>
                <w:rFonts w:hint="eastAsia"/>
              </w:rPr>
              <w:t xml:space="preserve"> </w:t>
            </w:r>
          </w:p>
        </w:tc>
        <w:tc>
          <w:tcPr>
            <w:tcW w:w="1930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 Catalyst 4500+E Series </w:t>
            </w:r>
          </w:p>
        </w:tc>
        <w:tc>
          <w:tcPr>
            <w:tcW w:w="2127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 FXS2209Q1H4 </w:t>
            </w:r>
          </w:p>
        </w:tc>
        <w:tc>
          <w:tcPr>
            <w:tcW w:w="4223" w:type="dxa"/>
            <w:vMerge w:val="restart"/>
          </w:tcPr>
          <w:p w:rsidR="00463AE6" w:rsidRPr="00C3209A" w:rsidRDefault="00463AE6" w:rsidP="00463AE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原厂续保；</w:t>
            </w:r>
          </w:p>
          <w:p w:rsidR="00463AE6" w:rsidRDefault="00463AE6" w:rsidP="00463AE6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1</w:t>
            </w: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年</w:t>
            </w: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7*24 NBD</w:t>
            </w: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（第二工作日上门）；</w:t>
            </w:r>
          </w:p>
          <w:p w:rsidR="00463AE6" w:rsidRPr="007D4B93" w:rsidRDefault="00463AE6" w:rsidP="00463AE6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7D4B93">
              <w:rPr>
                <w:rFonts w:hint="eastAsia"/>
                <w:b/>
                <w:color w:val="000000" w:themeColor="text1"/>
                <w:sz w:val="18"/>
                <w:szCs w:val="18"/>
              </w:rPr>
              <w:t>通过官网或官方电话可查询到针对浦林成山</w:t>
            </w:r>
          </w:p>
          <w:p w:rsidR="00463AE6" w:rsidRPr="00C3209A" w:rsidRDefault="00463AE6" w:rsidP="00463AE6">
            <w:pPr>
              <w:pStyle w:val="a7"/>
              <w:ind w:left="360" w:firstLineChars="0" w:firstLin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的续保协议；</w:t>
            </w:r>
          </w:p>
          <w:p w:rsidR="00463AE6" w:rsidRPr="00C3209A" w:rsidRDefault="00463AE6" w:rsidP="00463AE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含电源</w:t>
            </w:r>
            <w:r w:rsidRPr="00C3209A">
              <w:rPr>
                <w:b/>
                <w:color w:val="000000" w:themeColor="text1"/>
                <w:sz w:val="18"/>
                <w:szCs w:val="18"/>
              </w:rPr>
              <w:t>PWR-C45-1400AC</w:t>
            </w:r>
          </w:p>
        </w:tc>
      </w:tr>
      <w:tr w:rsidR="00463AE6" w:rsidRPr="00CA744A" w:rsidTr="00E74C71">
        <w:trPr>
          <w:trHeight w:val="729"/>
        </w:trPr>
        <w:tc>
          <w:tcPr>
            <w:tcW w:w="733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2 </w:t>
            </w:r>
          </w:p>
        </w:tc>
        <w:tc>
          <w:tcPr>
            <w:tcW w:w="1216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 </w:t>
            </w:r>
            <w:r w:rsidRPr="00E05A45">
              <w:rPr>
                <w:rFonts w:hint="eastAsia"/>
              </w:rPr>
              <w:t>交换机</w:t>
            </w:r>
            <w:r w:rsidRPr="00E05A45">
              <w:rPr>
                <w:rFonts w:hint="eastAsia"/>
              </w:rPr>
              <w:t xml:space="preserve"> </w:t>
            </w:r>
          </w:p>
        </w:tc>
        <w:tc>
          <w:tcPr>
            <w:tcW w:w="1873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 Catalyst 4500+E Series </w:t>
            </w:r>
          </w:p>
        </w:tc>
        <w:tc>
          <w:tcPr>
            <w:tcW w:w="2628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 FXS2209Q1H4</w:t>
            </w:r>
            <w:r w:rsidRPr="00E05A45">
              <w:rPr>
                <w:rFonts w:hint="eastAsia"/>
              </w:rPr>
              <w:t>备机</w:t>
            </w:r>
            <w:r w:rsidRPr="00E05A45">
              <w:rPr>
                <w:rFonts w:hint="eastAsia"/>
              </w:rPr>
              <w:t xml:space="preserve"> </w:t>
            </w:r>
          </w:p>
        </w:tc>
        <w:tc>
          <w:tcPr>
            <w:tcW w:w="4006" w:type="dxa"/>
            <w:vMerge/>
          </w:tcPr>
          <w:p w:rsidR="00463AE6" w:rsidRPr="00C3209A" w:rsidRDefault="00463AE6" w:rsidP="00463AE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3AE6" w:rsidRPr="00CA744A" w:rsidTr="00E74C71">
        <w:trPr>
          <w:trHeight w:val="701"/>
        </w:trPr>
        <w:tc>
          <w:tcPr>
            <w:tcW w:w="733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3 </w:t>
            </w:r>
          </w:p>
        </w:tc>
        <w:tc>
          <w:tcPr>
            <w:tcW w:w="1216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 </w:t>
            </w:r>
            <w:r w:rsidRPr="00E05A45">
              <w:rPr>
                <w:rFonts w:hint="eastAsia"/>
              </w:rPr>
              <w:t>交换机</w:t>
            </w:r>
            <w:r w:rsidRPr="00E05A45">
              <w:rPr>
                <w:rFonts w:hint="eastAsia"/>
              </w:rPr>
              <w:t xml:space="preserve"> </w:t>
            </w:r>
          </w:p>
        </w:tc>
        <w:tc>
          <w:tcPr>
            <w:tcW w:w="1873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>cisco 9500</w:t>
            </w:r>
          </w:p>
        </w:tc>
        <w:tc>
          <w:tcPr>
            <w:tcW w:w="2628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>1801038529/FCW2322F1DP</w:t>
            </w:r>
          </w:p>
        </w:tc>
        <w:tc>
          <w:tcPr>
            <w:tcW w:w="4006" w:type="dxa"/>
            <w:vMerge/>
          </w:tcPr>
          <w:p w:rsidR="00463AE6" w:rsidRPr="00C3209A" w:rsidRDefault="00463AE6" w:rsidP="00463AE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3AE6" w:rsidRPr="00CA744A" w:rsidTr="00E74C71">
        <w:trPr>
          <w:trHeight w:val="376"/>
        </w:trPr>
        <w:tc>
          <w:tcPr>
            <w:tcW w:w="733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4 </w:t>
            </w:r>
          </w:p>
        </w:tc>
        <w:tc>
          <w:tcPr>
            <w:tcW w:w="1216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 </w:t>
            </w:r>
            <w:r w:rsidRPr="00E05A45">
              <w:rPr>
                <w:rFonts w:hint="eastAsia"/>
              </w:rPr>
              <w:t>交换机</w:t>
            </w:r>
            <w:r w:rsidRPr="00E05A45">
              <w:rPr>
                <w:rFonts w:hint="eastAsia"/>
              </w:rPr>
              <w:t xml:space="preserve"> </w:t>
            </w:r>
          </w:p>
        </w:tc>
        <w:tc>
          <w:tcPr>
            <w:tcW w:w="1873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>cisco 9500</w:t>
            </w:r>
          </w:p>
        </w:tc>
        <w:tc>
          <w:tcPr>
            <w:tcW w:w="2628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>1801038529/FCW2323A2YB</w:t>
            </w:r>
          </w:p>
        </w:tc>
        <w:tc>
          <w:tcPr>
            <w:tcW w:w="4006" w:type="dxa"/>
            <w:vMerge/>
          </w:tcPr>
          <w:p w:rsidR="00463AE6" w:rsidRPr="00C3209A" w:rsidRDefault="00463AE6" w:rsidP="00463AE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3AE6" w:rsidRPr="00CA744A" w:rsidTr="00E74C71">
        <w:trPr>
          <w:trHeight w:val="694"/>
        </w:trPr>
        <w:tc>
          <w:tcPr>
            <w:tcW w:w="733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5 </w:t>
            </w:r>
          </w:p>
        </w:tc>
        <w:tc>
          <w:tcPr>
            <w:tcW w:w="1216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 xml:space="preserve"> </w:t>
            </w:r>
            <w:r w:rsidRPr="00E05A45">
              <w:rPr>
                <w:rFonts w:hint="eastAsia"/>
              </w:rPr>
              <w:t>交换机</w:t>
            </w:r>
            <w:r w:rsidRPr="00E05A45">
              <w:rPr>
                <w:rFonts w:hint="eastAsia"/>
              </w:rPr>
              <w:t xml:space="preserve"> </w:t>
            </w:r>
          </w:p>
        </w:tc>
        <w:tc>
          <w:tcPr>
            <w:tcW w:w="1873" w:type="dxa"/>
          </w:tcPr>
          <w:p w:rsidR="00463AE6" w:rsidRPr="00E05A45" w:rsidRDefault="00463AE6" w:rsidP="00463AE6">
            <w:r w:rsidRPr="00E05A45">
              <w:rPr>
                <w:rFonts w:hint="eastAsia"/>
              </w:rPr>
              <w:t>cisco WS-C4507R+E</w:t>
            </w:r>
          </w:p>
        </w:tc>
        <w:tc>
          <w:tcPr>
            <w:tcW w:w="2628" w:type="dxa"/>
          </w:tcPr>
          <w:p w:rsidR="00463AE6" w:rsidRDefault="00463AE6" w:rsidP="00463AE6">
            <w:r w:rsidRPr="00E05A45">
              <w:rPr>
                <w:rFonts w:hint="eastAsia"/>
              </w:rPr>
              <w:t>FXS2029Q2RC</w:t>
            </w:r>
          </w:p>
        </w:tc>
        <w:tc>
          <w:tcPr>
            <w:tcW w:w="4006" w:type="dxa"/>
            <w:vMerge/>
          </w:tcPr>
          <w:p w:rsidR="00463AE6" w:rsidRPr="00C3209A" w:rsidRDefault="00463AE6" w:rsidP="00463AE6">
            <w:pPr>
              <w:pStyle w:val="a7"/>
              <w:ind w:left="360" w:firstLineChars="0" w:firstLine="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712E5" w:rsidRDefault="00B712E5" w:rsidP="00975EC3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</w:p>
    <w:p w:rsidR="00B712E5" w:rsidRDefault="00B712E5" w:rsidP="00975EC3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</w:p>
    <w:p w:rsidR="00B712E5" w:rsidRDefault="00B712E5" w:rsidP="00975EC3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</w:p>
    <w:p w:rsidR="00975EC3" w:rsidRDefault="00975EC3" w:rsidP="00975EC3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E11C97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（</w:t>
      </w:r>
      <w:r w:rsidR="00604F83" w:rsidRPr="00E11C97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8</w:t>
      </w:r>
      <w:r w:rsidRPr="00E11C97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）华为交换机原厂</w:t>
      </w:r>
    </w:p>
    <w:p w:rsidR="00D64EBE" w:rsidRPr="00E11C97" w:rsidRDefault="00D64EBE" w:rsidP="00975EC3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1228"/>
        <w:gridCol w:w="1865"/>
        <w:gridCol w:w="2588"/>
        <w:gridCol w:w="4037"/>
      </w:tblGrid>
      <w:tr w:rsidR="00975EC3" w:rsidRPr="00CA744A" w:rsidTr="00D13BDC">
        <w:tc>
          <w:tcPr>
            <w:tcW w:w="738" w:type="dxa"/>
          </w:tcPr>
          <w:p w:rsidR="00975EC3" w:rsidRPr="00CA744A" w:rsidRDefault="00975EC3" w:rsidP="006E3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28" w:type="dxa"/>
          </w:tcPr>
          <w:p w:rsidR="00975EC3" w:rsidRDefault="00975EC3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865" w:type="dxa"/>
          </w:tcPr>
          <w:p w:rsidR="00975EC3" w:rsidRPr="00CA744A" w:rsidRDefault="00975EC3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2588" w:type="dxa"/>
          </w:tcPr>
          <w:p w:rsidR="00975EC3" w:rsidRPr="00CA744A" w:rsidRDefault="00975EC3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序列号</w:t>
            </w:r>
          </w:p>
        </w:tc>
        <w:tc>
          <w:tcPr>
            <w:tcW w:w="4037" w:type="dxa"/>
          </w:tcPr>
          <w:p w:rsidR="00975EC3" w:rsidRPr="00CA744A" w:rsidRDefault="00975EC3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续保要求</w:t>
            </w:r>
          </w:p>
        </w:tc>
      </w:tr>
      <w:tr w:rsidR="00975EC3" w:rsidRPr="00CA744A" w:rsidTr="00D13BDC">
        <w:trPr>
          <w:trHeight w:val="1014"/>
        </w:trPr>
        <w:tc>
          <w:tcPr>
            <w:tcW w:w="738" w:type="dxa"/>
            <w:vAlign w:val="center"/>
          </w:tcPr>
          <w:p w:rsidR="00975EC3" w:rsidRDefault="00975EC3" w:rsidP="006E30E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8" w:type="dxa"/>
            <w:vAlign w:val="center"/>
          </w:tcPr>
          <w:p w:rsidR="00975EC3" w:rsidRPr="00323659" w:rsidRDefault="00975EC3" w:rsidP="00323659">
            <w:r w:rsidRPr="00323659">
              <w:rPr>
                <w:rFonts w:hint="eastAsia"/>
              </w:rPr>
              <w:t>交换机</w:t>
            </w:r>
            <w:r w:rsidR="00D13BDC" w:rsidRPr="00323659">
              <w:rPr>
                <w:rFonts w:hint="eastAsia"/>
              </w:rPr>
              <w:t>-</w:t>
            </w:r>
            <w:r w:rsidRPr="00323659">
              <w:rPr>
                <w:rFonts w:hint="eastAsia"/>
              </w:rPr>
              <w:t>华为</w:t>
            </w:r>
          </w:p>
        </w:tc>
        <w:tc>
          <w:tcPr>
            <w:tcW w:w="1865" w:type="dxa"/>
            <w:vAlign w:val="center"/>
          </w:tcPr>
          <w:p w:rsidR="00975EC3" w:rsidRPr="00323659" w:rsidRDefault="00975EC3" w:rsidP="00323659">
            <w:r w:rsidRPr="00323659">
              <w:t>S5720</w:t>
            </w:r>
          </w:p>
        </w:tc>
        <w:tc>
          <w:tcPr>
            <w:tcW w:w="2588" w:type="dxa"/>
            <w:vAlign w:val="center"/>
          </w:tcPr>
          <w:p w:rsidR="00975EC3" w:rsidRPr="00323659" w:rsidRDefault="00975EC3" w:rsidP="00323659">
            <w:r w:rsidRPr="00323659">
              <w:t>2102350DLQ10G3000065</w:t>
            </w:r>
          </w:p>
        </w:tc>
        <w:tc>
          <w:tcPr>
            <w:tcW w:w="4037" w:type="dxa"/>
          </w:tcPr>
          <w:p w:rsidR="00975EC3" w:rsidRPr="0007555C" w:rsidRDefault="00975EC3" w:rsidP="006E30E8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7555C">
              <w:rPr>
                <w:rFonts w:hint="eastAsia"/>
                <w:b/>
                <w:color w:val="000000"/>
                <w:sz w:val="18"/>
                <w:szCs w:val="18"/>
              </w:rPr>
              <w:t>原厂续保；</w:t>
            </w:r>
          </w:p>
          <w:p w:rsidR="00975EC3" w:rsidRPr="0007555C" w:rsidRDefault="00975EC3" w:rsidP="006E30E8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7555C">
              <w:rPr>
                <w:rFonts w:hint="eastAsia"/>
                <w:b/>
                <w:color w:val="000000"/>
                <w:sz w:val="18"/>
                <w:szCs w:val="18"/>
              </w:rPr>
              <w:t>①</w:t>
            </w:r>
            <w:r w:rsidR="00513BAC" w:rsidRPr="00C245CA">
              <w:rPr>
                <w:rFonts w:hint="eastAsia"/>
                <w:b/>
                <w:color w:val="000000"/>
                <w:sz w:val="18"/>
                <w:szCs w:val="18"/>
              </w:rPr>
              <w:t>1</w:t>
            </w:r>
            <w:r w:rsidR="00513BAC" w:rsidRPr="00C245CA">
              <w:rPr>
                <w:rFonts w:hint="eastAsia"/>
                <w:b/>
                <w:color w:val="000000"/>
                <w:sz w:val="18"/>
                <w:szCs w:val="18"/>
              </w:rPr>
              <w:t>年</w:t>
            </w:r>
            <w:r w:rsidR="00513BAC" w:rsidRPr="00C245CA">
              <w:rPr>
                <w:rFonts w:hint="eastAsia"/>
                <w:b/>
                <w:color w:val="000000"/>
                <w:sz w:val="18"/>
                <w:szCs w:val="18"/>
              </w:rPr>
              <w:t>7*24 NBD</w:t>
            </w:r>
            <w:r w:rsidR="00513BAC" w:rsidRPr="00C245CA">
              <w:rPr>
                <w:rFonts w:hint="eastAsia"/>
                <w:b/>
                <w:color w:val="000000"/>
                <w:sz w:val="18"/>
                <w:szCs w:val="18"/>
              </w:rPr>
              <w:t>（第二工作日上门）</w:t>
            </w:r>
            <w:r w:rsidRPr="0007555C">
              <w:rPr>
                <w:rFonts w:hint="eastAsia"/>
                <w:b/>
                <w:color w:val="000000"/>
                <w:sz w:val="18"/>
                <w:szCs w:val="18"/>
              </w:rPr>
              <w:t>；</w:t>
            </w:r>
          </w:p>
          <w:p w:rsidR="00975EC3" w:rsidRPr="0007555C" w:rsidRDefault="00975EC3" w:rsidP="006E30E8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7555C">
              <w:rPr>
                <w:rFonts w:hint="eastAsia"/>
                <w:b/>
                <w:color w:val="000000"/>
                <w:sz w:val="18"/>
                <w:szCs w:val="18"/>
              </w:rPr>
              <w:t>②通过官网或官方电话可查询到针对浦林成山</w:t>
            </w:r>
          </w:p>
          <w:p w:rsidR="00975EC3" w:rsidRPr="003D73E6" w:rsidRDefault="00975EC3" w:rsidP="006E30E8">
            <w:pPr>
              <w:pStyle w:val="a7"/>
              <w:ind w:left="360" w:firstLineChars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07555C">
              <w:rPr>
                <w:rFonts w:hint="eastAsia"/>
                <w:b/>
                <w:color w:val="000000"/>
                <w:sz w:val="18"/>
                <w:szCs w:val="18"/>
              </w:rPr>
              <w:t>的续保协议；</w:t>
            </w:r>
          </w:p>
        </w:tc>
      </w:tr>
    </w:tbl>
    <w:p w:rsidR="00A95733" w:rsidRDefault="00A95733" w:rsidP="00D13BD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F6008" w:rsidRDefault="009F6008" w:rsidP="009F6008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E11C97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（</w:t>
      </w:r>
      <w:r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9</w:t>
      </w:r>
      <w:r w:rsidRPr="00E11C97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）</w:t>
      </w:r>
      <w:r w:rsidRPr="009F6008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防火墙PA</w:t>
      </w:r>
      <w:r w:rsidRPr="00E11C97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原厂</w:t>
      </w:r>
    </w:p>
    <w:p w:rsidR="00D64EBE" w:rsidRPr="00E11C97" w:rsidRDefault="00D64EBE" w:rsidP="009F6008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"/>
        <w:gridCol w:w="1216"/>
        <w:gridCol w:w="1873"/>
        <w:gridCol w:w="2628"/>
        <w:gridCol w:w="4006"/>
      </w:tblGrid>
      <w:tr w:rsidR="009F6008" w:rsidRPr="00CA744A" w:rsidTr="005A1758">
        <w:tc>
          <w:tcPr>
            <w:tcW w:w="733" w:type="dxa"/>
          </w:tcPr>
          <w:p w:rsidR="009F6008" w:rsidRPr="00CA744A" w:rsidRDefault="009F6008" w:rsidP="005A17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16" w:type="dxa"/>
          </w:tcPr>
          <w:p w:rsidR="009F6008" w:rsidRDefault="009F6008" w:rsidP="005A175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873" w:type="dxa"/>
          </w:tcPr>
          <w:p w:rsidR="009F6008" w:rsidRPr="00CA744A" w:rsidRDefault="009F6008" w:rsidP="005A175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2628" w:type="dxa"/>
          </w:tcPr>
          <w:p w:rsidR="009F6008" w:rsidRPr="00CA744A" w:rsidRDefault="009F6008" w:rsidP="005A175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型号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序列号</w:t>
            </w:r>
          </w:p>
        </w:tc>
        <w:tc>
          <w:tcPr>
            <w:tcW w:w="4006" w:type="dxa"/>
          </w:tcPr>
          <w:p w:rsidR="009F6008" w:rsidRPr="00CA744A" w:rsidRDefault="009F6008" w:rsidP="005A175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续保要求</w:t>
            </w:r>
          </w:p>
        </w:tc>
      </w:tr>
      <w:tr w:rsidR="009F6008" w:rsidRPr="00CA744A" w:rsidTr="00E02E28">
        <w:trPr>
          <w:trHeight w:val="630"/>
        </w:trPr>
        <w:tc>
          <w:tcPr>
            <w:tcW w:w="733" w:type="dxa"/>
          </w:tcPr>
          <w:p w:rsidR="009F6008" w:rsidRPr="00E05A45" w:rsidRDefault="009F6008" w:rsidP="009F6008">
            <w:r w:rsidRPr="00E05A45">
              <w:rPr>
                <w:rFonts w:hint="eastAsia"/>
              </w:rPr>
              <w:t xml:space="preserve">1 </w:t>
            </w:r>
          </w:p>
        </w:tc>
        <w:tc>
          <w:tcPr>
            <w:tcW w:w="1216" w:type="dxa"/>
            <w:vAlign w:val="center"/>
          </w:tcPr>
          <w:p w:rsidR="009F6008" w:rsidRPr="00323659" w:rsidRDefault="009F6008" w:rsidP="00323659">
            <w:r w:rsidRPr="00323659">
              <w:rPr>
                <w:rFonts w:hint="eastAsia"/>
              </w:rPr>
              <w:t>防火墙</w:t>
            </w:r>
            <w:r w:rsidRPr="00323659">
              <w:rPr>
                <w:rFonts w:hint="eastAsia"/>
              </w:rPr>
              <w:t>PA</w:t>
            </w:r>
          </w:p>
        </w:tc>
        <w:tc>
          <w:tcPr>
            <w:tcW w:w="1873" w:type="dxa"/>
            <w:vAlign w:val="center"/>
          </w:tcPr>
          <w:p w:rsidR="009F6008" w:rsidRPr="00323659" w:rsidRDefault="009F6008" w:rsidP="00323659">
            <w:r w:rsidRPr="00323659">
              <w:rPr>
                <w:rFonts w:hint="eastAsia"/>
              </w:rPr>
              <w:t>PA-850</w:t>
            </w:r>
          </w:p>
        </w:tc>
        <w:tc>
          <w:tcPr>
            <w:tcW w:w="2628" w:type="dxa"/>
            <w:vAlign w:val="center"/>
          </w:tcPr>
          <w:p w:rsidR="009F6008" w:rsidRPr="00323659" w:rsidRDefault="009F6008" w:rsidP="00323659">
            <w:r w:rsidRPr="00323659">
              <w:rPr>
                <w:rFonts w:hint="eastAsia"/>
              </w:rPr>
              <w:t>011901021518</w:t>
            </w:r>
          </w:p>
        </w:tc>
        <w:tc>
          <w:tcPr>
            <w:tcW w:w="4006" w:type="dxa"/>
            <w:vMerge w:val="restart"/>
          </w:tcPr>
          <w:p w:rsidR="009F6008" w:rsidRPr="00C3209A" w:rsidRDefault="009F6008" w:rsidP="009F6008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原厂续保；</w:t>
            </w:r>
          </w:p>
          <w:p w:rsidR="009F6008" w:rsidRDefault="009F6008" w:rsidP="009F6008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1</w:t>
            </w: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年</w:t>
            </w: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7*24 NBD</w:t>
            </w: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（第二工作日上门）；</w:t>
            </w:r>
          </w:p>
          <w:p w:rsidR="009F6008" w:rsidRPr="007D4B93" w:rsidRDefault="009F6008" w:rsidP="009F6008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7D4B93">
              <w:rPr>
                <w:rFonts w:hint="eastAsia"/>
                <w:b/>
                <w:color w:val="000000" w:themeColor="text1"/>
                <w:sz w:val="18"/>
                <w:szCs w:val="18"/>
              </w:rPr>
              <w:t>通过官网或官方电话可查询到针对浦林成山</w:t>
            </w:r>
          </w:p>
          <w:p w:rsidR="009F6008" w:rsidRPr="00C3209A" w:rsidRDefault="009F6008" w:rsidP="009F6008">
            <w:pPr>
              <w:pStyle w:val="a7"/>
              <w:ind w:left="360" w:firstLineChars="0" w:firstLin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的续保协议；</w:t>
            </w:r>
          </w:p>
          <w:p w:rsidR="009F6008" w:rsidRPr="00C3209A" w:rsidRDefault="009F6008" w:rsidP="009F6008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C3209A">
              <w:rPr>
                <w:rFonts w:hint="eastAsia"/>
                <w:b/>
                <w:color w:val="000000" w:themeColor="text1"/>
                <w:sz w:val="18"/>
                <w:szCs w:val="18"/>
              </w:rPr>
              <w:t>含电源</w:t>
            </w:r>
            <w:r w:rsidRPr="00C3209A">
              <w:rPr>
                <w:b/>
                <w:color w:val="000000" w:themeColor="text1"/>
                <w:sz w:val="18"/>
                <w:szCs w:val="18"/>
              </w:rPr>
              <w:t>PWR-C45-1400AC</w:t>
            </w:r>
          </w:p>
        </w:tc>
      </w:tr>
      <w:tr w:rsidR="009F6008" w:rsidRPr="00CA744A" w:rsidTr="00E02E28">
        <w:trPr>
          <w:trHeight w:val="729"/>
        </w:trPr>
        <w:tc>
          <w:tcPr>
            <w:tcW w:w="733" w:type="dxa"/>
          </w:tcPr>
          <w:p w:rsidR="009F6008" w:rsidRPr="00E05A45" w:rsidRDefault="009F6008" w:rsidP="009F6008">
            <w:r w:rsidRPr="00E05A45">
              <w:rPr>
                <w:rFonts w:hint="eastAsia"/>
              </w:rPr>
              <w:t xml:space="preserve">2 </w:t>
            </w:r>
          </w:p>
        </w:tc>
        <w:tc>
          <w:tcPr>
            <w:tcW w:w="1216" w:type="dxa"/>
            <w:vAlign w:val="center"/>
          </w:tcPr>
          <w:p w:rsidR="009F6008" w:rsidRPr="00323659" w:rsidRDefault="009F6008" w:rsidP="00323659">
            <w:r w:rsidRPr="00323659">
              <w:rPr>
                <w:rFonts w:hint="eastAsia"/>
              </w:rPr>
              <w:t>防火墙</w:t>
            </w:r>
            <w:r w:rsidRPr="00323659">
              <w:rPr>
                <w:rFonts w:hint="eastAsia"/>
              </w:rPr>
              <w:t>PA</w:t>
            </w:r>
          </w:p>
        </w:tc>
        <w:tc>
          <w:tcPr>
            <w:tcW w:w="1873" w:type="dxa"/>
            <w:vAlign w:val="center"/>
          </w:tcPr>
          <w:p w:rsidR="009F6008" w:rsidRPr="00323659" w:rsidRDefault="009F6008" w:rsidP="00323659">
            <w:r w:rsidRPr="00323659">
              <w:rPr>
                <w:rFonts w:hint="eastAsia"/>
              </w:rPr>
              <w:t>PA-850</w:t>
            </w:r>
          </w:p>
        </w:tc>
        <w:tc>
          <w:tcPr>
            <w:tcW w:w="2628" w:type="dxa"/>
            <w:vAlign w:val="center"/>
          </w:tcPr>
          <w:p w:rsidR="009F6008" w:rsidRPr="00323659" w:rsidRDefault="009F6008" w:rsidP="00323659">
            <w:r w:rsidRPr="00323659">
              <w:rPr>
                <w:rFonts w:hint="eastAsia"/>
              </w:rPr>
              <w:t>011901021497</w:t>
            </w:r>
          </w:p>
        </w:tc>
        <w:tc>
          <w:tcPr>
            <w:tcW w:w="4006" w:type="dxa"/>
            <w:vMerge/>
          </w:tcPr>
          <w:p w:rsidR="009F6008" w:rsidRPr="00C3209A" w:rsidRDefault="009F6008" w:rsidP="009F6008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75EC3" w:rsidRPr="0007555C" w:rsidRDefault="00975EC3" w:rsidP="00CA744A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bookmarkStart w:id="0" w:name="_GoBack"/>
      <w:bookmarkEnd w:id="0"/>
    </w:p>
    <w:p w:rsidR="00926509" w:rsidRPr="00CB084A" w:rsidRDefault="00CA744A" w:rsidP="00CA744A">
      <w:pPr>
        <w:rPr>
          <w:b/>
          <w:w w:val="90"/>
          <w:szCs w:val="21"/>
        </w:rPr>
      </w:pPr>
      <w:r w:rsidRPr="00BA4AE4">
        <w:rPr>
          <w:rFonts w:hint="eastAsia"/>
          <w:b/>
          <w:color w:val="FF0000"/>
          <w:w w:val="90"/>
          <w:szCs w:val="21"/>
        </w:rPr>
        <w:t>注意：请根据以上内容分成</w:t>
      </w:r>
      <w:r w:rsidR="00D64EBE">
        <w:rPr>
          <w:rFonts w:hint="eastAsia"/>
          <w:b/>
          <w:color w:val="FF0000"/>
          <w:w w:val="90"/>
          <w:szCs w:val="21"/>
        </w:rPr>
        <w:t>九</w:t>
      </w:r>
      <w:r w:rsidRPr="00BA4AE4">
        <w:rPr>
          <w:rFonts w:hint="eastAsia"/>
          <w:b/>
          <w:color w:val="FF0000"/>
          <w:w w:val="90"/>
          <w:szCs w:val="21"/>
        </w:rPr>
        <w:t>部分投标</w:t>
      </w:r>
      <w:r w:rsidR="00AD1FFC">
        <w:rPr>
          <w:rFonts w:hint="eastAsia"/>
          <w:b/>
          <w:color w:val="FF0000"/>
          <w:w w:val="90"/>
          <w:szCs w:val="21"/>
        </w:rPr>
        <w:t>。</w:t>
      </w:r>
    </w:p>
    <w:sectPr w:rsidR="00926509" w:rsidRPr="00CB084A" w:rsidSect="002C0A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BF" w:rsidRDefault="00632EBF" w:rsidP="002D3250">
      <w:r>
        <w:separator/>
      </w:r>
    </w:p>
  </w:endnote>
  <w:endnote w:type="continuationSeparator" w:id="0">
    <w:p w:rsidR="00632EBF" w:rsidRDefault="00632EBF" w:rsidP="002D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BF" w:rsidRDefault="00632EBF" w:rsidP="002D3250">
      <w:r>
        <w:separator/>
      </w:r>
    </w:p>
  </w:footnote>
  <w:footnote w:type="continuationSeparator" w:id="0">
    <w:p w:rsidR="00632EBF" w:rsidRDefault="00632EBF" w:rsidP="002D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065"/>
    <w:multiLevelType w:val="hybridMultilevel"/>
    <w:tmpl w:val="DBF8421C"/>
    <w:lvl w:ilvl="0" w:tplc="121AE2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D71B5"/>
    <w:multiLevelType w:val="hybridMultilevel"/>
    <w:tmpl w:val="C3C03D36"/>
    <w:lvl w:ilvl="0" w:tplc="D1181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B25E6D"/>
    <w:multiLevelType w:val="hybridMultilevel"/>
    <w:tmpl w:val="E4E60A5A"/>
    <w:lvl w:ilvl="0" w:tplc="506CBA1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25D45E8B"/>
    <w:multiLevelType w:val="hybridMultilevel"/>
    <w:tmpl w:val="7E142680"/>
    <w:lvl w:ilvl="0" w:tplc="BE487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9D6DE6"/>
    <w:multiLevelType w:val="hybridMultilevel"/>
    <w:tmpl w:val="07E889E4"/>
    <w:lvl w:ilvl="0" w:tplc="E3722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1F6EDE"/>
    <w:multiLevelType w:val="hybridMultilevel"/>
    <w:tmpl w:val="5E847BD0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plc="D08AB918">
      <w:start w:val="3"/>
      <w:numFmt w:val="japaneseCounting"/>
      <w:lvlText w:val="%2、"/>
      <w:lvlJc w:val="left"/>
      <w:pPr>
        <w:ind w:left="1350" w:hanging="510"/>
      </w:pPr>
      <w:rPr>
        <w:rFonts w:cs="Times New Roman" w:hint="default"/>
      </w:rPr>
    </w:lvl>
    <w:lvl w:ilvl="2" w:tplc="409AD4C2">
      <w:start w:val="1"/>
      <w:numFmt w:val="decimal"/>
      <w:lvlText w:val="%3、"/>
      <w:lvlJc w:val="left"/>
      <w:pPr>
        <w:ind w:left="1620" w:hanging="360"/>
      </w:pPr>
      <w:rPr>
        <w:rFonts w:ascii="仿宋" w:eastAsia="仿宋" w:hAnsi="仿宋"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2F586E52"/>
    <w:multiLevelType w:val="hybridMultilevel"/>
    <w:tmpl w:val="3BFEDE28"/>
    <w:lvl w:ilvl="0" w:tplc="4A62FE4C">
      <w:start w:val="1"/>
      <w:numFmt w:val="japaneseCounting"/>
      <w:lvlText w:val="%1、"/>
      <w:lvlJc w:val="left"/>
      <w:pPr>
        <w:ind w:left="81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7" w15:restartNumberingAfterBreak="0">
    <w:nsid w:val="32FF2F68"/>
    <w:multiLevelType w:val="hybridMultilevel"/>
    <w:tmpl w:val="6F688C38"/>
    <w:lvl w:ilvl="0" w:tplc="D42C3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8813AB"/>
    <w:multiLevelType w:val="hybridMultilevel"/>
    <w:tmpl w:val="1ABE3F6E"/>
    <w:lvl w:ilvl="0" w:tplc="ADEA5CF0">
      <w:start w:val="1"/>
      <w:numFmt w:val="japaneseCounting"/>
      <w:lvlText w:val="%1、"/>
      <w:lvlJc w:val="left"/>
      <w:pPr>
        <w:ind w:left="562" w:hanging="420"/>
      </w:pPr>
      <w:rPr>
        <w:rFonts w:ascii="黑体" w:eastAsia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0840AF"/>
    <w:multiLevelType w:val="hybridMultilevel"/>
    <w:tmpl w:val="6B94A21E"/>
    <w:lvl w:ilvl="0" w:tplc="C9FA0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CC60BA"/>
    <w:multiLevelType w:val="hybridMultilevel"/>
    <w:tmpl w:val="17A2E3F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44786995"/>
    <w:multiLevelType w:val="hybridMultilevel"/>
    <w:tmpl w:val="4D508EBC"/>
    <w:lvl w:ilvl="0" w:tplc="42D0AC88">
      <w:start w:val="8"/>
      <w:numFmt w:val="decimal"/>
      <w:lvlText w:val="%1、"/>
      <w:lvlJc w:val="left"/>
      <w:pPr>
        <w:ind w:left="95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47914F22"/>
    <w:multiLevelType w:val="hybridMultilevel"/>
    <w:tmpl w:val="FFF63646"/>
    <w:lvl w:ilvl="0" w:tplc="C590CC98">
      <w:start w:val="1"/>
      <w:numFmt w:val="lowerLetter"/>
      <w:lvlText w:val="%1、"/>
      <w:lvlJc w:val="left"/>
      <w:pPr>
        <w:ind w:left="1156" w:hanging="360"/>
      </w:pPr>
      <w:rPr>
        <w:rFonts w:hint="default"/>
      </w:rPr>
    </w:lvl>
    <w:lvl w:ilvl="1" w:tplc="6E1A6132">
      <w:start w:val="4"/>
      <w:numFmt w:val="japaneseCounting"/>
      <w:lvlText w:val="%2、"/>
      <w:lvlJc w:val="left"/>
      <w:pPr>
        <w:ind w:left="86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9" w:tentative="1">
      <w:start w:val="1"/>
      <w:numFmt w:val="lowerLetter"/>
      <w:lvlText w:val="%5)"/>
      <w:lvlJc w:val="left"/>
      <w:pPr>
        <w:ind w:left="2896" w:hanging="420"/>
      </w:pPr>
    </w:lvl>
    <w:lvl w:ilvl="5" w:tplc="0409001B" w:tentative="1">
      <w:start w:val="1"/>
      <w:numFmt w:val="lowerRoman"/>
      <w:lvlText w:val="%6."/>
      <w:lvlJc w:val="righ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9" w:tentative="1">
      <w:start w:val="1"/>
      <w:numFmt w:val="lowerLetter"/>
      <w:lvlText w:val="%8)"/>
      <w:lvlJc w:val="left"/>
      <w:pPr>
        <w:ind w:left="4156" w:hanging="420"/>
      </w:pPr>
    </w:lvl>
    <w:lvl w:ilvl="8" w:tplc="0409001B" w:tentative="1">
      <w:start w:val="1"/>
      <w:numFmt w:val="lowerRoman"/>
      <w:lvlText w:val="%9."/>
      <w:lvlJc w:val="right"/>
      <w:pPr>
        <w:ind w:left="4576" w:hanging="420"/>
      </w:pPr>
    </w:lvl>
  </w:abstractNum>
  <w:abstractNum w:abstractNumId="13" w15:restartNumberingAfterBreak="0">
    <w:nsid w:val="4E002089"/>
    <w:multiLevelType w:val="hybridMultilevel"/>
    <w:tmpl w:val="17509998"/>
    <w:lvl w:ilvl="0" w:tplc="8E3887D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742122"/>
    <w:multiLevelType w:val="hybridMultilevel"/>
    <w:tmpl w:val="F3DE0CCA"/>
    <w:lvl w:ilvl="0" w:tplc="E17A8348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BE48781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576216E6"/>
    <w:multiLevelType w:val="hybridMultilevel"/>
    <w:tmpl w:val="A1F4ABA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C451F69"/>
    <w:multiLevelType w:val="hybridMultilevel"/>
    <w:tmpl w:val="FFF63646"/>
    <w:lvl w:ilvl="0" w:tplc="C590CC98">
      <w:start w:val="1"/>
      <w:numFmt w:val="lowerLetter"/>
      <w:lvlText w:val="%1、"/>
      <w:lvlJc w:val="left"/>
      <w:pPr>
        <w:ind w:left="1156" w:hanging="360"/>
      </w:pPr>
      <w:rPr>
        <w:rFonts w:hint="default"/>
      </w:rPr>
    </w:lvl>
    <w:lvl w:ilvl="1" w:tplc="6E1A6132">
      <w:start w:val="4"/>
      <w:numFmt w:val="japaneseCounting"/>
      <w:lvlText w:val="%2、"/>
      <w:lvlJc w:val="left"/>
      <w:pPr>
        <w:ind w:left="86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9" w:tentative="1">
      <w:start w:val="1"/>
      <w:numFmt w:val="lowerLetter"/>
      <w:lvlText w:val="%5)"/>
      <w:lvlJc w:val="left"/>
      <w:pPr>
        <w:ind w:left="2896" w:hanging="420"/>
      </w:pPr>
    </w:lvl>
    <w:lvl w:ilvl="5" w:tplc="0409001B" w:tentative="1">
      <w:start w:val="1"/>
      <w:numFmt w:val="lowerRoman"/>
      <w:lvlText w:val="%6."/>
      <w:lvlJc w:val="righ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9" w:tentative="1">
      <w:start w:val="1"/>
      <w:numFmt w:val="lowerLetter"/>
      <w:lvlText w:val="%8)"/>
      <w:lvlJc w:val="left"/>
      <w:pPr>
        <w:ind w:left="4156" w:hanging="420"/>
      </w:pPr>
    </w:lvl>
    <w:lvl w:ilvl="8" w:tplc="0409001B" w:tentative="1">
      <w:start w:val="1"/>
      <w:numFmt w:val="lowerRoman"/>
      <w:lvlText w:val="%9."/>
      <w:lvlJc w:val="right"/>
      <w:pPr>
        <w:ind w:left="4576" w:hanging="420"/>
      </w:pPr>
    </w:lvl>
  </w:abstractNum>
  <w:abstractNum w:abstractNumId="17" w15:restartNumberingAfterBreak="0">
    <w:nsid w:val="70A7173B"/>
    <w:multiLevelType w:val="hybridMultilevel"/>
    <w:tmpl w:val="19E604B0"/>
    <w:lvl w:ilvl="0" w:tplc="E17A834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1B0CF6D6">
      <w:start w:val="1"/>
      <w:numFmt w:val="upperLetter"/>
      <w:lvlText w:val="%2、"/>
      <w:lvlJc w:val="left"/>
      <w:pPr>
        <w:ind w:left="1205" w:hanging="360"/>
      </w:pPr>
      <w:rPr>
        <w:rFonts w:hint="default"/>
      </w:rPr>
    </w:lvl>
    <w:lvl w:ilvl="2" w:tplc="4F24666C">
      <w:start w:val="6"/>
      <w:numFmt w:val="japaneseCounting"/>
      <w:lvlText w:val="%3、"/>
      <w:lvlJc w:val="left"/>
      <w:pPr>
        <w:ind w:left="720" w:hanging="720"/>
      </w:pPr>
      <w:rPr>
        <w:rFonts w:hint="default"/>
      </w:rPr>
    </w:lvl>
    <w:lvl w:ilvl="3" w:tplc="3912D2C0">
      <w:start w:val="6"/>
      <w:numFmt w:val="japaneseCounting"/>
      <w:lvlText w:val="%4．"/>
      <w:lvlJc w:val="left"/>
      <w:pPr>
        <w:ind w:left="72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721B4DA7"/>
    <w:multiLevelType w:val="hybridMultilevel"/>
    <w:tmpl w:val="D168203C"/>
    <w:lvl w:ilvl="0" w:tplc="9B160CA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3F26D5A"/>
    <w:multiLevelType w:val="hybridMultilevel"/>
    <w:tmpl w:val="72D620A0"/>
    <w:lvl w:ilvl="0" w:tplc="CE0E6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733C96"/>
    <w:multiLevelType w:val="hybridMultilevel"/>
    <w:tmpl w:val="07BAD36C"/>
    <w:lvl w:ilvl="0" w:tplc="CF6A9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6D6B17"/>
    <w:multiLevelType w:val="hybridMultilevel"/>
    <w:tmpl w:val="473E715E"/>
    <w:lvl w:ilvl="0" w:tplc="99665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"/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6"/>
  </w:num>
  <w:num w:numId="10">
    <w:abstractNumId w:val="13"/>
  </w:num>
  <w:num w:numId="11">
    <w:abstractNumId w:val="5"/>
  </w:num>
  <w:num w:numId="12">
    <w:abstractNumId w:val="19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1"/>
  </w:num>
  <w:num w:numId="18">
    <w:abstractNumId w:val="4"/>
  </w:num>
  <w:num w:numId="19">
    <w:abstractNumId w:val="21"/>
  </w:num>
  <w:num w:numId="20">
    <w:abstractNumId w:val="9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50"/>
    <w:rsid w:val="00001C4D"/>
    <w:rsid w:val="00022197"/>
    <w:rsid w:val="00031E0C"/>
    <w:rsid w:val="00041C53"/>
    <w:rsid w:val="00052050"/>
    <w:rsid w:val="00054CD8"/>
    <w:rsid w:val="00054E91"/>
    <w:rsid w:val="000605FF"/>
    <w:rsid w:val="00065D5E"/>
    <w:rsid w:val="00073CA7"/>
    <w:rsid w:val="0007555C"/>
    <w:rsid w:val="00083727"/>
    <w:rsid w:val="00090C65"/>
    <w:rsid w:val="000A04F3"/>
    <w:rsid w:val="000A538C"/>
    <w:rsid w:val="000D36B7"/>
    <w:rsid w:val="000D74D5"/>
    <w:rsid w:val="000E01B4"/>
    <w:rsid w:val="000E4621"/>
    <w:rsid w:val="000E5438"/>
    <w:rsid w:val="000E5EE8"/>
    <w:rsid w:val="000E76B2"/>
    <w:rsid w:val="00125ADB"/>
    <w:rsid w:val="00126489"/>
    <w:rsid w:val="00132561"/>
    <w:rsid w:val="00137D65"/>
    <w:rsid w:val="001535D0"/>
    <w:rsid w:val="00155D73"/>
    <w:rsid w:val="001620B1"/>
    <w:rsid w:val="00170F75"/>
    <w:rsid w:val="00172F7E"/>
    <w:rsid w:val="00182B03"/>
    <w:rsid w:val="001873E2"/>
    <w:rsid w:val="00194197"/>
    <w:rsid w:val="001A3578"/>
    <w:rsid w:val="001B7C69"/>
    <w:rsid w:val="00200FE2"/>
    <w:rsid w:val="00205BE5"/>
    <w:rsid w:val="002639F7"/>
    <w:rsid w:val="002701EF"/>
    <w:rsid w:val="002821A4"/>
    <w:rsid w:val="00284A35"/>
    <w:rsid w:val="002864B5"/>
    <w:rsid w:val="00286DCF"/>
    <w:rsid w:val="00291695"/>
    <w:rsid w:val="00292E64"/>
    <w:rsid w:val="002A7F11"/>
    <w:rsid w:val="002B6C63"/>
    <w:rsid w:val="002C0AD6"/>
    <w:rsid w:val="002D3250"/>
    <w:rsid w:val="002D4835"/>
    <w:rsid w:val="002F0710"/>
    <w:rsid w:val="002F3641"/>
    <w:rsid w:val="0030269D"/>
    <w:rsid w:val="00323659"/>
    <w:rsid w:val="00335BA9"/>
    <w:rsid w:val="0034624E"/>
    <w:rsid w:val="00367D8E"/>
    <w:rsid w:val="003728DC"/>
    <w:rsid w:val="00372D9B"/>
    <w:rsid w:val="00375A4F"/>
    <w:rsid w:val="00386CB9"/>
    <w:rsid w:val="00393144"/>
    <w:rsid w:val="003B00FB"/>
    <w:rsid w:val="003B1385"/>
    <w:rsid w:val="003B2ED1"/>
    <w:rsid w:val="003C0272"/>
    <w:rsid w:val="003D73E6"/>
    <w:rsid w:val="003E1B4D"/>
    <w:rsid w:val="003F23CF"/>
    <w:rsid w:val="003F7EED"/>
    <w:rsid w:val="004135DC"/>
    <w:rsid w:val="00422A33"/>
    <w:rsid w:val="00436FB7"/>
    <w:rsid w:val="00443BEA"/>
    <w:rsid w:val="004622F0"/>
    <w:rsid w:val="00463AE6"/>
    <w:rsid w:val="00464F04"/>
    <w:rsid w:val="00467B11"/>
    <w:rsid w:val="00476075"/>
    <w:rsid w:val="0048399F"/>
    <w:rsid w:val="004A0BE5"/>
    <w:rsid w:val="004A4F63"/>
    <w:rsid w:val="004B6F6A"/>
    <w:rsid w:val="004B7050"/>
    <w:rsid w:val="004C2D22"/>
    <w:rsid w:val="004E5831"/>
    <w:rsid w:val="004E5A1B"/>
    <w:rsid w:val="004E77D9"/>
    <w:rsid w:val="004F513B"/>
    <w:rsid w:val="004F71B5"/>
    <w:rsid w:val="00503FEC"/>
    <w:rsid w:val="005042E9"/>
    <w:rsid w:val="00510576"/>
    <w:rsid w:val="005112AB"/>
    <w:rsid w:val="00513BAC"/>
    <w:rsid w:val="00521F9E"/>
    <w:rsid w:val="00530AC1"/>
    <w:rsid w:val="00564B87"/>
    <w:rsid w:val="00587901"/>
    <w:rsid w:val="00596AB3"/>
    <w:rsid w:val="00597025"/>
    <w:rsid w:val="005B3924"/>
    <w:rsid w:val="005D0DC6"/>
    <w:rsid w:val="00602711"/>
    <w:rsid w:val="00604F83"/>
    <w:rsid w:val="00623560"/>
    <w:rsid w:val="00632EBF"/>
    <w:rsid w:val="006330E5"/>
    <w:rsid w:val="00670E8C"/>
    <w:rsid w:val="006843CA"/>
    <w:rsid w:val="006A7E54"/>
    <w:rsid w:val="006B4E76"/>
    <w:rsid w:val="006B5322"/>
    <w:rsid w:val="006E13EA"/>
    <w:rsid w:val="006E191B"/>
    <w:rsid w:val="006E30E8"/>
    <w:rsid w:val="006E396A"/>
    <w:rsid w:val="006F06F0"/>
    <w:rsid w:val="00704586"/>
    <w:rsid w:val="007172B0"/>
    <w:rsid w:val="00735F4D"/>
    <w:rsid w:val="00743D86"/>
    <w:rsid w:val="00751812"/>
    <w:rsid w:val="007628E7"/>
    <w:rsid w:val="00763D33"/>
    <w:rsid w:val="00792127"/>
    <w:rsid w:val="007B0F6D"/>
    <w:rsid w:val="007D4B93"/>
    <w:rsid w:val="007F31F9"/>
    <w:rsid w:val="008059B4"/>
    <w:rsid w:val="00816B8F"/>
    <w:rsid w:val="00817061"/>
    <w:rsid w:val="008177C9"/>
    <w:rsid w:val="008253B1"/>
    <w:rsid w:val="008300D8"/>
    <w:rsid w:val="00833206"/>
    <w:rsid w:val="00833C95"/>
    <w:rsid w:val="00873BB0"/>
    <w:rsid w:val="00883F7D"/>
    <w:rsid w:val="008851B7"/>
    <w:rsid w:val="00893D56"/>
    <w:rsid w:val="008C3261"/>
    <w:rsid w:val="008D4E9E"/>
    <w:rsid w:val="008E198B"/>
    <w:rsid w:val="00900840"/>
    <w:rsid w:val="0090311C"/>
    <w:rsid w:val="009041DB"/>
    <w:rsid w:val="00906C78"/>
    <w:rsid w:val="00910478"/>
    <w:rsid w:val="009215C7"/>
    <w:rsid w:val="00923A71"/>
    <w:rsid w:val="00925C6E"/>
    <w:rsid w:val="00926509"/>
    <w:rsid w:val="009412DA"/>
    <w:rsid w:val="00944A08"/>
    <w:rsid w:val="00971503"/>
    <w:rsid w:val="00975EC3"/>
    <w:rsid w:val="009A7C42"/>
    <w:rsid w:val="009D5ED4"/>
    <w:rsid w:val="009E162B"/>
    <w:rsid w:val="009F1A1D"/>
    <w:rsid w:val="009F4B2A"/>
    <w:rsid w:val="009F5DC6"/>
    <w:rsid w:val="009F6008"/>
    <w:rsid w:val="009F69F0"/>
    <w:rsid w:val="00A109CA"/>
    <w:rsid w:val="00A23967"/>
    <w:rsid w:val="00A30686"/>
    <w:rsid w:val="00A30E87"/>
    <w:rsid w:val="00A40524"/>
    <w:rsid w:val="00A42C86"/>
    <w:rsid w:val="00A50EDC"/>
    <w:rsid w:val="00A50F53"/>
    <w:rsid w:val="00A56AC2"/>
    <w:rsid w:val="00A57F61"/>
    <w:rsid w:val="00A72985"/>
    <w:rsid w:val="00A744DD"/>
    <w:rsid w:val="00A764A4"/>
    <w:rsid w:val="00A805CF"/>
    <w:rsid w:val="00A822B8"/>
    <w:rsid w:val="00A82EB9"/>
    <w:rsid w:val="00A8674A"/>
    <w:rsid w:val="00A95733"/>
    <w:rsid w:val="00A97196"/>
    <w:rsid w:val="00AA6EC7"/>
    <w:rsid w:val="00AC6C8F"/>
    <w:rsid w:val="00AD1FFC"/>
    <w:rsid w:val="00AD44BF"/>
    <w:rsid w:val="00AF735B"/>
    <w:rsid w:val="00B00EC4"/>
    <w:rsid w:val="00B1265B"/>
    <w:rsid w:val="00B2325B"/>
    <w:rsid w:val="00B37972"/>
    <w:rsid w:val="00B444CE"/>
    <w:rsid w:val="00B60D63"/>
    <w:rsid w:val="00B712E5"/>
    <w:rsid w:val="00B82E0B"/>
    <w:rsid w:val="00B82FE4"/>
    <w:rsid w:val="00B909AD"/>
    <w:rsid w:val="00B94A12"/>
    <w:rsid w:val="00BA1277"/>
    <w:rsid w:val="00BA1C1A"/>
    <w:rsid w:val="00BA30CD"/>
    <w:rsid w:val="00BB39C0"/>
    <w:rsid w:val="00BC1688"/>
    <w:rsid w:val="00BC67CA"/>
    <w:rsid w:val="00BD69FF"/>
    <w:rsid w:val="00BF607A"/>
    <w:rsid w:val="00C07420"/>
    <w:rsid w:val="00C107F3"/>
    <w:rsid w:val="00C169CD"/>
    <w:rsid w:val="00C245CA"/>
    <w:rsid w:val="00C24BF7"/>
    <w:rsid w:val="00C3209A"/>
    <w:rsid w:val="00C4272A"/>
    <w:rsid w:val="00C56D19"/>
    <w:rsid w:val="00C90508"/>
    <w:rsid w:val="00CA48D7"/>
    <w:rsid w:val="00CA744A"/>
    <w:rsid w:val="00CB084A"/>
    <w:rsid w:val="00CD732E"/>
    <w:rsid w:val="00CF4564"/>
    <w:rsid w:val="00D06D90"/>
    <w:rsid w:val="00D13BDC"/>
    <w:rsid w:val="00D30617"/>
    <w:rsid w:val="00D64EBE"/>
    <w:rsid w:val="00D7692A"/>
    <w:rsid w:val="00D91188"/>
    <w:rsid w:val="00DA5905"/>
    <w:rsid w:val="00DB5416"/>
    <w:rsid w:val="00DC23CC"/>
    <w:rsid w:val="00DC6162"/>
    <w:rsid w:val="00DC6C9A"/>
    <w:rsid w:val="00DC7645"/>
    <w:rsid w:val="00DD3721"/>
    <w:rsid w:val="00DE336D"/>
    <w:rsid w:val="00DE5A1E"/>
    <w:rsid w:val="00E11C97"/>
    <w:rsid w:val="00E32783"/>
    <w:rsid w:val="00E42E5A"/>
    <w:rsid w:val="00E64798"/>
    <w:rsid w:val="00E658CF"/>
    <w:rsid w:val="00E74C71"/>
    <w:rsid w:val="00E92A4E"/>
    <w:rsid w:val="00E97A73"/>
    <w:rsid w:val="00EA06F4"/>
    <w:rsid w:val="00EA3A4A"/>
    <w:rsid w:val="00EA72A6"/>
    <w:rsid w:val="00EB2CE7"/>
    <w:rsid w:val="00EF7440"/>
    <w:rsid w:val="00F05789"/>
    <w:rsid w:val="00F072FC"/>
    <w:rsid w:val="00F1643B"/>
    <w:rsid w:val="00F50A8D"/>
    <w:rsid w:val="00F61A55"/>
    <w:rsid w:val="00F662A3"/>
    <w:rsid w:val="00F94ACB"/>
    <w:rsid w:val="00FA6F26"/>
    <w:rsid w:val="00F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ADD30"/>
  <w15:docId w15:val="{494E841E-61DB-4624-BF0B-AB2359CA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250"/>
    <w:rPr>
      <w:sz w:val="18"/>
      <w:szCs w:val="18"/>
    </w:rPr>
  </w:style>
  <w:style w:type="paragraph" w:styleId="a7">
    <w:name w:val="List Paragraph"/>
    <w:basedOn w:val="a"/>
    <w:uiPriority w:val="34"/>
    <w:qFormat/>
    <w:rsid w:val="002D3250"/>
    <w:pPr>
      <w:ind w:firstLineChars="200" w:firstLine="420"/>
    </w:pPr>
  </w:style>
  <w:style w:type="paragraph" w:styleId="2">
    <w:name w:val="Body Text Indent 2"/>
    <w:basedOn w:val="a"/>
    <w:link w:val="20"/>
    <w:rsid w:val="001A3578"/>
    <w:pPr>
      <w:spacing w:line="360" w:lineRule="exact"/>
      <w:ind w:firstLine="504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0">
    <w:name w:val="正文文本缩进 2 字符"/>
    <w:basedOn w:val="a0"/>
    <w:link w:val="2"/>
    <w:rsid w:val="001A3578"/>
    <w:rPr>
      <w:rFonts w:ascii="Times New Roman" w:eastAsia="宋体" w:hAnsi="Times New Roman" w:cs="Times New Roman"/>
      <w:sz w:val="24"/>
      <w:szCs w:val="20"/>
    </w:rPr>
  </w:style>
  <w:style w:type="table" w:styleId="a8">
    <w:name w:val="Table Grid"/>
    <w:basedOn w:val="a1"/>
    <w:rsid w:val="0092650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网格型1"/>
    <w:basedOn w:val="a1"/>
    <w:next w:val="a8"/>
    <w:rsid w:val="00510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8"/>
    <w:rsid w:val="00510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065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C672-C91A-4A58-A606-40CB06F8D77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5D391F-2A52-48B4-8D4B-D49B68A1E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45CF7-8FAB-4C83-B404-436883C0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6F82DB-FD7A-4628-9423-2E0BE0C9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unzhang</dc:creator>
  <cp:lastModifiedBy>Lu, Li</cp:lastModifiedBy>
  <cp:revision>42</cp:revision>
  <cp:lastPrinted>2015-02-09T06:59:00Z</cp:lastPrinted>
  <dcterms:created xsi:type="dcterms:W3CDTF">2020-12-11T07:00:00Z</dcterms:created>
  <dcterms:modified xsi:type="dcterms:W3CDTF">2022-01-26T01:59:00Z</dcterms:modified>
</cp:coreProperties>
</file>